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60" w:rsidRPr="002E1877" w:rsidRDefault="004B6A60" w:rsidP="00E44A68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r w:rsidRPr="002E1877">
        <w:rPr>
          <w:rFonts w:ascii="Times New Roman" w:eastAsia="Calibri" w:hAnsi="Times New Roman" w:cs="Times New Roman"/>
          <w:b/>
          <w:color w:val="0F243E"/>
          <w:sz w:val="24"/>
          <w:szCs w:val="24"/>
        </w:rPr>
        <w:t>Приложение 1</w:t>
      </w:r>
    </w:p>
    <w:p w:rsidR="004B6A60" w:rsidRPr="002E1877" w:rsidRDefault="004B6A60" w:rsidP="00E44A68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2E1877">
        <w:rPr>
          <w:rFonts w:ascii="Times New Roman" w:eastAsia="Calibri" w:hAnsi="Times New Roman" w:cs="Times New Roman"/>
          <w:color w:val="0F243E"/>
          <w:sz w:val="24"/>
          <w:szCs w:val="24"/>
        </w:rPr>
        <w:t>к Методике Антикоррупционного рейтинга</w:t>
      </w:r>
    </w:p>
    <w:p w:rsidR="004B6A60" w:rsidRPr="002E1877" w:rsidRDefault="00C67AEA" w:rsidP="00C67AEA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>
        <w:rPr>
          <w:rFonts w:ascii="Times New Roman" w:eastAsia="Calibri" w:hAnsi="Times New Roman" w:cs="Times New Roman"/>
          <w:color w:val="0F243E"/>
          <w:sz w:val="24"/>
          <w:szCs w:val="24"/>
        </w:rPr>
        <w:t xml:space="preserve"> российского бизнеса</w:t>
      </w:r>
    </w:p>
    <w:p w:rsidR="004B6A60" w:rsidRPr="00B23634" w:rsidRDefault="004B6A60" w:rsidP="004B6A60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color w:val="0F243E"/>
          <w:sz w:val="28"/>
        </w:rPr>
      </w:pPr>
    </w:p>
    <w:p w:rsidR="00996629" w:rsidRPr="003B2AFF" w:rsidRDefault="00996629" w:rsidP="00996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996629" w:rsidRPr="003B2AFF" w:rsidRDefault="00996629" w:rsidP="00996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о</w:t>
      </w:r>
      <w:r w:rsidR="00D30CF7">
        <w:rPr>
          <w:rFonts w:ascii="Times New Roman" w:hAnsi="Times New Roman" w:cs="Times New Roman"/>
          <w:b/>
          <w:sz w:val="28"/>
          <w:szCs w:val="28"/>
        </w:rPr>
        <w:t>ценки</w:t>
      </w:r>
      <w:r w:rsidRPr="003B2AFF">
        <w:rPr>
          <w:rFonts w:ascii="Times New Roman" w:hAnsi="Times New Roman" w:cs="Times New Roman"/>
          <w:b/>
          <w:sz w:val="28"/>
          <w:szCs w:val="28"/>
        </w:rPr>
        <w:t xml:space="preserve"> и расчета измеряемых показателей   Антикоррупционного  рейтинга  российского бизнеса</w:t>
      </w:r>
    </w:p>
    <w:p w:rsidR="00996629" w:rsidRPr="003B2AFF" w:rsidRDefault="00996629" w:rsidP="00996629">
      <w:pPr>
        <w:spacing w:after="0"/>
        <w:ind w:left="709" w:right="317" w:firstLine="371"/>
        <w:jc w:val="center"/>
        <w:rPr>
          <w:rFonts w:ascii="Times New Roman" w:eastAsia="Calibri" w:hAnsi="Times New Roman" w:cs="Times New Roman"/>
          <w:b/>
          <w:i/>
          <w:color w:val="0F243E"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proofErr w:type="spellStart"/>
      <w:r w:rsidRPr="003B2AFF">
        <w:rPr>
          <w:rFonts w:ascii="Times New Roman" w:hAnsi="Times New Roman" w:cs="Times New Roman"/>
          <w:b/>
          <w:sz w:val="28"/>
          <w:szCs w:val="28"/>
        </w:rPr>
        <w:t>рейтингуемой</w:t>
      </w:r>
      <w:proofErr w:type="spellEnd"/>
      <w:r w:rsidRPr="003B2AFF">
        <w:rPr>
          <w:rFonts w:ascii="Times New Roman" w:hAnsi="Times New Roman" w:cs="Times New Roman"/>
          <w:b/>
          <w:sz w:val="28"/>
          <w:szCs w:val="28"/>
        </w:rPr>
        <w:t xml:space="preserve"> компании</w:t>
      </w:r>
    </w:p>
    <w:p w:rsidR="00996629" w:rsidRPr="009655BC" w:rsidRDefault="00996629" w:rsidP="00996629">
      <w:pPr>
        <w:spacing w:after="0"/>
        <w:ind w:left="709" w:right="317" w:firstLine="371"/>
        <w:rPr>
          <w:rFonts w:ascii="Times New Roman" w:eastAsia="Calibri" w:hAnsi="Times New Roman" w:cs="Times New Roman"/>
          <w:b/>
          <w:i/>
          <w:color w:val="0F243E"/>
          <w:sz w:val="24"/>
          <w:szCs w:val="24"/>
        </w:rPr>
      </w:pPr>
      <w:r w:rsidRPr="009655BC">
        <w:rPr>
          <w:rFonts w:ascii="Times New Roman" w:eastAsia="Calibri" w:hAnsi="Times New Roman" w:cs="Times New Roman"/>
          <w:b/>
          <w:i/>
          <w:color w:val="0F243E"/>
          <w:sz w:val="24"/>
          <w:szCs w:val="24"/>
        </w:rPr>
        <w:t>Примечания:</w:t>
      </w:r>
    </w:p>
    <w:p w:rsidR="00996629" w:rsidRPr="009655BC" w:rsidRDefault="00996629" w:rsidP="00996629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1. В настоящей Таблице по каждому критерию (с 1 по 37) в столбцах 3-6 проставляется отметка «Есть» либо  отметка «Нет», </w:t>
      </w:r>
      <w:r w:rsid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 этом указывает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точная ссылка на источник данных</w:t>
      </w:r>
      <w:r w:rsidR="0064679C">
        <w:rPr>
          <w:rFonts w:ascii="Times New Roman" w:eastAsia="Calibri" w:hAnsi="Times New Roman" w:cs="Times New Roman"/>
          <w:color w:val="0F243E"/>
          <w:sz w:val="26"/>
          <w:szCs w:val="24"/>
        </w:rPr>
        <w:t>: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 w:rsidR="0064679C">
        <w:rPr>
          <w:rFonts w:ascii="Times New Roman" w:eastAsia="Calibri" w:hAnsi="Times New Roman" w:cs="Times New Roman"/>
          <w:color w:val="0F243E"/>
          <w:sz w:val="26"/>
          <w:szCs w:val="24"/>
        </w:rPr>
        <w:t>приводят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реквизиты документа</w:t>
      </w:r>
      <w:r w:rsidR="0064679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(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наименование, номер, дата</w:t>
      </w:r>
      <w:r w:rsidR="0064679C">
        <w:rPr>
          <w:rFonts w:ascii="Times New Roman" w:eastAsia="Calibri" w:hAnsi="Times New Roman" w:cs="Times New Roman"/>
          <w:color w:val="0F243E"/>
          <w:sz w:val="26"/>
          <w:szCs w:val="24"/>
        </w:rPr>
        <w:t>),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 w:rsidR="0064679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указывается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орган, принявший решение</w:t>
      </w:r>
      <w:r w:rsidR="0064679C">
        <w:rPr>
          <w:rFonts w:ascii="Times New Roman" w:eastAsia="Calibri" w:hAnsi="Times New Roman" w:cs="Times New Roman"/>
          <w:color w:val="0F243E"/>
          <w:sz w:val="26"/>
          <w:szCs w:val="24"/>
        </w:rPr>
        <w:t>/</w:t>
      </w:r>
      <w:r w:rsidR="0064679C"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должностное лицо</w:t>
      </w:r>
      <w:r w:rsidR="0064679C">
        <w:rPr>
          <w:rFonts w:ascii="Times New Roman" w:eastAsia="Calibri" w:hAnsi="Times New Roman" w:cs="Times New Roman"/>
          <w:color w:val="0F243E"/>
          <w:sz w:val="26"/>
          <w:szCs w:val="24"/>
        </w:rPr>
        <w:t>, подписавшее документ,</w:t>
      </w:r>
      <w:r w:rsidR="0064679C"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или </w:t>
      </w:r>
      <w:r w:rsid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водит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ссылка </w:t>
      </w:r>
      <w:r w:rsidR="0064679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на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сайт или иной источник</w:t>
      </w:r>
      <w:r w:rsidR="0064679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данных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. </w:t>
      </w:r>
    </w:p>
    <w:p w:rsidR="0089026E" w:rsidRPr="009655BC" w:rsidRDefault="00996629" w:rsidP="002646D5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Отметк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Есть»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 может соответствовать значени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1» (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одтверждено соответствие критерию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»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), либо значени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0,5» (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одтверждено частичное соответствие критерию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»</w:t>
      </w:r>
      <w:r w:rsidRPr="009655BC">
        <w:rPr>
          <w:rFonts w:ascii="Times New Roman" w:eastAsia="Calibri" w:hAnsi="Times New Roman" w:cs="Times New Roman"/>
          <w:sz w:val="26"/>
          <w:szCs w:val="24"/>
        </w:rPr>
        <w:t>)</w:t>
      </w:r>
      <w:r w:rsidR="009655BC">
        <w:rPr>
          <w:rFonts w:ascii="Times New Roman" w:eastAsia="Calibri" w:hAnsi="Times New Roman" w:cs="Times New Roman"/>
          <w:sz w:val="26"/>
          <w:szCs w:val="24"/>
        </w:rPr>
        <w:t xml:space="preserve"> по оценке состояния </w:t>
      </w:r>
      <w:r w:rsidRPr="009655BC">
        <w:rPr>
          <w:rFonts w:ascii="Times New Roman" w:eastAsia="Calibri" w:hAnsi="Times New Roman" w:cs="Times New Roman"/>
          <w:sz w:val="26"/>
          <w:szCs w:val="24"/>
        </w:rPr>
        <w:t>на год, по итогам которого присваивается Рейтинг</w:t>
      </w:r>
      <w:r w:rsidR="009655BC">
        <w:rPr>
          <w:rFonts w:ascii="Times New Roman" w:eastAsia="Calibri" w:hAnsi="Times New Roman" w:cs="Times New Roman"/>
          <w:sz w:val="26"/>
          <w:szCs w:val="24"/>
        </w:rPr>
        <w:t>. Сумма значений отметки «Есть»</w:t>
      </w:r>
      <w:r w:rsidRPr="009655BC">
        <w:rPr>
          <w:rFonts w:ascii="Times New Roman" w:eastAsia="Calibri" w:hAnsi="Times New Roman" w:cs="Times New Roman"/>
          <w:sz w:val="26"/>
          <w:szCs w:val="24"/>
        </w:rPr>
        <w:t xml:space="preserve"> используется при расчете Удельного показателя рейтинга.</w:t>
      </w:r>
      <w:r w:rsidR="002646D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9026E">
        <w:rPr>
          <w:rFonts w:ascii="Times New Roman" w:eastAsia="Calibri" w:hAnsi="Times New Roman" w:cs="Times New Roman"/>
          <w:sz w:val="26"/>
          <w:szCs w:val="24"/>
        </w:rPr>
        <w:t xml:space="preserve">Отметке </w:t>
      </w:r>
      <w:r w:rsidR="0089026E" w:rsidRPr="002646D5">
        <w:rPr>
          <w:rFonts w:ascii="Times New Roman" w:eastAsia="Calibri" w:hAnsi="Times New Roman" w:cs="Times New Roman"/>
          <w:b/>
          <w:sz w:val="26"/>
          <w:szCs w:val="24"/>
        </w:rPr>
        <w:t>«Нет»</w:t>
      </w:r>
      <w:r w:rsidR="0089026E">
        <w:rPr>
          <w:rFonts w:ascii="Times New Roman" w:eastAsia="Calibri" w:hAnsi="Times New Roman" w:cs="Times New Roman"/>
          <w:sz w:val="26"/>
          <w:szCs w:val="24"/>
        </w:rPr>
        <w:t xml:space="preserve"> соответствует значение </w:t>
      </w:r>
      <w:r w:rsidR="0089026E" w:rsidRPr="002646D5">
        <w:rPr>
          <w:rFonts w:ascii="Times New Roman" w:eastAsia="Calibri" w:hAnsi="Times New Roman" w:cs="Times New Roman"/>
          <w:b/>
          <w:sz w:val="26"/>
          <w:szCs w:val="24"/>
        </w:rPr>
        <w:t>«0»</w:t>
      </w:r>
      <w:r w:rsidR="002646D5">
        <w:rPr>
          <w:rFonts w:ascii="Times New Roman" w:eastAsia="Calibri" w:hAnsi="Times New Roman" w:cs="Times New Roman"/>
          <w:b/>
          <w:sz w:val="26"/>
          <w:szCs w:val="24"/>
        </w:rPr>
        <w:t xml:space="preserve"> («не подтверждено соответствие критерию»)</w:t>
      </w:r>
      <w:r w:rsidR="0089026E" w:rsidRPr="002646D5">
        <w:rPr>
          <w:rFonts w:ascii="Times New Roman" w:eastAsia="Calibri" w:hAnsi="Times New Roman" w:cs="Times New Roman"/>
          <w:b/>
          <w:sz w:val="26"/>
          <w:szCs w:val="24"/>
        </w:rPr>
        <w:t>.</w:t>
      </w:r>
    </w:p>
    <w:p w:rsidR="00996629" w:rsidRPr="009655BC" w:rsidRDefault="00996629" w:rsidP="00996629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2</w:t>
      </w:r>
      <w:r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 xml:space="preserve">. </w:t>
      </w:r>
      <w:r w:rsidR="002646D5"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</w:t>
      </w:r>
      <w:r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о отдельным критериям в столбце 5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ячейках с пометкой «</w:t>
      </w:r>
      <w:r w:rsidR="0089026E"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Может не применять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» </w:t>
      </w:r>
      <w:r w:rsidR="0089026E">
        <w:rPr>
          <w:rFonts w:ascii="Times New Roman" w:eastAsia="Calibri" w:hAnsi="Times New Roman" w:cs="Times New Roman"/>
          <w:color w:val="0F243E"/>
          <w:sz w:val="26"/>
          <w:szCs w:val="24"/>
        </w:rPr>
        <w:t>экспе</w:t>
      </w:r>
      <w:proofErr w:type="gramStart"/>
      <w:r w:rsidR="0089026E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рт 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>впр</w:t>
      </w:r>
      <w:proofErr w:type="gramEnd"/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>аве</w:t>
      </w:r>
      <w:r w:rsidR="0089026E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не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роставлять</w:t>
      </w:r>
      <w:r w:rsidR="002646D5" w:rsidRP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>о</w:t>
      </w:r>
      <w:r w:rsidR="002646D5"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тметки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, поскольку согласно условиям Рейтинга на данном этапе это признано допустимым. 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Вместе с тем,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 подтверждении наличия</w:t>
      </w:r>
      <w:r w:rsidR="004D7D44">
        <w:rPr>
          <w:rFonts w:ascii="Times New Roman" w:eastAsia="Calibri" w:hAnsi="Times New Roman" w:cs="Times New Roman"/>
          <w:color w:val="0F243E"/>
          <w:sz w:val="26"/>
          <w:szCs w:val="24"/>
        </w:rPr>
        <w:t>/частичном подтверждении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</w:t>
      </w:r>
      <w:proofErr w:type="spellStart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рейтингуемой</w:t>
      </w:r>
      <w:proofErr w:type="spellEnd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компании установленного </w:t>
      </w:r>
      <w:proofErr w:type="gramStart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орядка определения/расчета показателей результативности</w:t>
      </w:r>
      <w:proofErr w:type="gramEnd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соответствующих ячейках </w:t>
      </w:r>
      <w:r w:rsidR="00F4470D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столбца 5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Таблицы может быть проставлена отметка «Есть»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(«1» или «0,5»)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. </w:t>
      </w:r>
    </w:p>
    <w:p w:rsidR="00996629" w:rsidRPr="009655BC" w:rsidRDefault="00996629" w:rsidP="00996629">
      <w:pPr>
        <w:spacing w:before="60"/>
        <w:ind w:left="709" w:right="317" w:firstLine="371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3. Компании, участвующ</w:t>
      </w:r>
      <w:r w:rsidR="004D7D44">
        <w:rPr>
          <w:rFonts w:ascii="Times New Roman" w:eastAsia="Calibri" w:hAnsi="Times New Roman" w:cs="Times New Roman"/>
          <w:color w:val="0F243E"/>
          <w:sz w:val="26"/>
          <w:szCs w:val="24"/>
        </w:rPr>
        <w:t>и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е в Очном рейтинге, вправе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самостоятельно внести информацию в Таблицу, предоставив эксперту </w:t>
      </w:r>
      <w:r w:rsidR="004D7D44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для оценки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свидетельства фактической обоснованности внесенных отметок.</w:t>
      </w:r>
    </w:p>
    <w:p w:rsidR="00996629" w:rsidRPr="009655BC" w:rsidRDefault="00996629" w:rsidP="00996629">
      <w:pPr>
        <w:spacing w:before="60"/>
        <w:ind w:left="709" w:right="317" w:firstLine="371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Обоснованность всех отметок и корректность расчёта Измеряемых показателей Рейтинга является предметом контроля, в том числе возможной дополнительной верификации, со стороны Рейтингового комитета. </w:t>
      </w:r>
    </w:p>
    <w:p w:rsidR="00996629" w:rsidRPr="009655BC" w:rsidRDefault="00996629" w:rsidP="00996629">
      <w:pPr>
        <w:rPr>
          <w:sz w:val="26"/>
          <w:szCs w:val="24"/>
        </w:rPr>
      </w:pPr>
    </w:p>
    <w:p w:rsidR="00996629" w:rsidRDefault="00996629" w:rsidP="004B6A60">
      <w:pPr>
        <w:ind w:right="175" w:firstLine="153"/>
        <w:jc w:val="center"/>
        <w:rPr>
          <w:rFonts w:ascii="Times New Roman" w:eastAsia="Calibri" w:hAnsi="Times New Roman" w:cs="Times New Roman"/>
          <w:b/>
          <w:color w:val="0F243E"/>
          <w:sz w:val="26"/>
        </w:rPr>
      </w:pPr>
    </w:p>
    <w:p w:rsidR="00F70FE8" w:rsidRDefault="00F70FE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A68" w:rsidRDefault="00E44A6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A68" w:rsidRDefault="00E44A6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4901"/>
        <w:gridCol w:w="283"/>
        <w:gridCol w:w="142"/>
        <w:gridCol w:w="142"/>
        <w:gridCol w:w="142"/>
        <w:gridCol w:w="141"/>
        <w:gridCol w:w="142"/>
        <w:gridCol w:w="1276"/>
        <w:gridCol w:w="283"/>
        <w:gridCol w:w="142"/>
        <w:gridCol w:w="142"/>
        <w:gridCol w:w="142"/>
        <w:gridCol w:w="141"/>
        <w:gridCol w:w="1418"/>
        <w:gridCol w:w="142"/>
        <w:gridCol w:w="141"/>
        <w:gridCol w:w="142"/>
        <w:gridCol w:w="1418"/>
        <w:gridCol w:w="283"/>
        <w:gridCol w:w="142"/>
        <w:gridCol w:w="142"/>
        <w:gridCol w:w="992"/>
        <w:gridCol w:w="142"/>
        <w:gridCol w:w="1275"/>
      </w:tblGrid>
      <w:tr w:rsidR="008274B7" w:rsidRPr="004B6A60" w:rsidTr="00F4470D">
        <w:trPr>
          <w:trHeight w:val="570"/>
        </w:trPr>
        <w:tc>
          <w:tcPr>
            <w:tcW w:w="594" w:type="dxa"/>
            <w:gridSpan w:val="2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01" w:type="dxa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7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6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  <w:gridSpan w:val="5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8274B7" w:rsidRPr="004B6A60" w:rsidTr="00F4470D">
        <w:trPr>
          <w:trHeight w:val="3122"/>
        </w:trPr>
        <w:tc>
          <w:tcPr>
            <w:tcW w:w="594" w:type="dxa"/>
            <w:gridSpan w:val="2"/>
            <w:vMerge w:val="restart"/>
            <w:shd w:val="clear" w:color="auto" w:fill="F2DBDB" w:themeFill="accent2" w:themeFillTint="33"/>
          </w:tcPr>
          <w:p w:rsidR="008274B7" w:rsidRPr="00F70FE8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F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0F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0F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shd w:val="clear" w:color="auto" w:fill="F2DBDB" w:themeFill="accent2" w:themeFillTint="33"/>
          </w:tcPr>
          <w:p w:rsidR="008274B7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74B7" w:rsidRPr="00CC2109" w:rsidRDefault="008274B7" w:rsidP="002646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 Рейтинга</w:t>
            </w:r>
          </w:p>
          <w:p w:rsidR="008274B7" w:rsidRPr="00F70FE8" w:rsidRDefault="00D6546B" w:rsidP="00F4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соответствия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компании по предупреждению и противодействию коррупции</w:t>
            </w:r>
            <w:r w:rsidR="00743AA5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001:2016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, Антикоррупционной хартии российского бизнеса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треб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применимо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F2DBDB" w:themeFill="accent2" w:themeFillTint="33"/>
          </w:tcPr>
          <w:p w:rsidR="008274B7" w:rsidRDefault="008274B7" w:rsidP="00CC2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т определения/ </w:t>
            </w:r>
            <w:r w:rsidRPr="00996629">
              <w:rPr>
                <w:rFonts w:ascii="Times New Roman" w:eastAsia="Calibri" w:hAnsi="Times New Roman" w:cs="Times New Roman"/>
                <w:sz w:val="24"/>
                <w:szCs w:val="24"/>
              </w:rPr>
              <w:t>тер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6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основные положения, подтверждающие соответствие данному критерию Рейтинга</w:t>
            </w:r>
          </w:p>
          <w:p w:rsidR="008274B7" w:rsidRPr="00F70FE8" w:rsidRDefault="008274B7" w:rsidP="0082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shd w:val="clear" w:color="auto" w:fill="F2DBDB" w:themeFill="accent2" w:themeFillTint="33"/>
          </w:tcPr>
          <w:p w:rsidR="008274B7" w:rsidRPr="00F70FE8" w:rsidRDefault="008274B7" w:rsidP="00CC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функций/ процедур/  процессов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</w:t>
            </w:r>
            <w:r w:rsidRPr="00B221AD">
              <w:rPr>
                <w:rFonts w:ascii="Times New Roman" w:eastAsia="Calibri" w:hAnsi="Times New Roman" w:cs="Times New Roman"/>
                <w:sz w:val="24"/>
                <w:szCs w:val="24"/>
              </w:rPr>
              <w:t>критерию Рейтинга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vMerge w:val="restart"/>
            <w:shd w:val="clear" w:color="auto" w:fill="F2DBDB" w:themeFill="accent2" w:themeFillTint="33"/>
          </w:tcPr>
          <w:p w:rsidR="008274B7" w:rsidRPr="00F70FE8" w:rsidRDefault="008274B7" w:rsidP="00CC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ют определение/расчет</w:t>
            </w:r>
            <w:r w:rsid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ивности (КПЭ)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противодействием коррупци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</w:t>
            </w:r>
            <w:r w:rsidRPr="00B221AD">
              <w:rPr>
                <w:rFonts w:ascii="Times New Roman" w:eastAsia="Calibri" w:hAnsi="Times New Roman" w:cs="Times New Roman"/>
                <w:sz w:val="24"/>
                <w:szCs w:val="24"/>
              </w:rPr>
              <w:t>критерию Рейтинга</w:t>
            </w:r>
          </w:p>
        </w:tc>
        <w:tc>
          <w:tcPr>
            <w:tcW w:w="1701" w:type="dxa"/>
            <w:gridSpan w:val="5"/>
            <w:vMerge w:val="restart"/>
            <w:shd w:val="clear" w:color="auto" w:fill="F2DBDB" w:themeFill="accent2" w:themeFillTint="33"/>
          </w:tcPr>
          <w:p w:rsidR="00934B1C" w:rsidRPr="00B23634" w:rsidRDefault="00934B1C" w:rsidP="00934B1C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2646D5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оказатели результативно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 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критерию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(КПЭ)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тин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скры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источниках открытых данных</w:t>
            </w:r>
            <w:r w:rsidR="00F4470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кументах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</w:p>
          <w:p w:rsidR="008274B7" w:rsidRPr="00F70FE8" w:rsidRDefault="008274B7" w:rsidP="00934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F2DBDB" w:themeFill="accent2" w:themeFillTint="33"/>
          </w:tcPr>
          <w:p w:rsidR="008274B7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4B7" w:rsidRDefault="00934B1C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74B7" w:rsidRPr="00F70FE8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отметок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ть»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</w:t>
            </w:r>
            <w:r w:rsidR="00F311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 критерию</w:t>
            </w:r>
            <w:r w:rsid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йтинга (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столб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Pr="00AE35C3" w:rsidRDefault="008274B7" w:rsidP="004B6A6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274B7" w:rsidRPr="004B6A60" w:rsidTr="00F4470D">
        <w:trPr>
          <w:trHeight w:val="589"/>
        </w:trPr>
        <w:tc>
          <w:tcPr>
            <w:tcW w:w="594" w:type="dxa"/>
            <w:gridSpan w:val="2"/>
            <w:vMerge/>
            <w:shd w:val="clear" w:color="auto" w:fill="F2DBDB" w:themeFill="accent2" w:themeFillTint="33"/>
          </w:tcPr>
          <w:p w:rsidR="008274B7" w:rsidRPr="00F70FE8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shd w:val="clear" w:color="auto" w:fill="F2DBDB" w:themeFill="accent2" w:themeFillTint="33"/>
          </w:tcPr>
          <w:p w:rsidR="008274B7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13"/>
            <w:shd w:val="clear" w:color="auto" w:fill="F2DBDB" w:themeFill="accent2" w:themeFillTint="33"/>
          </w:tcPr>
          <w:p w:rsidR="008274B7" w:rsidRPr="00CC2109" w:rsidRDefault="00F3113D" w:rsidP="00F447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*- </w:t>
            </w:r>
            <w:r w:rsidR="004D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столбцах 3 и 4 </w:t>
            </w:r>
            <w:r w:rsidR="00743AA5" w:rsidRP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имо внутренних нормативных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х </w:t>
            </w:r>
            <w:r w:rsidR="00743AA5" w:rsidRPr="00743AA5">
              <w:rPr>
                <w:rFonts w:ascii="Times New Roman" w:eastAsia="Calibri" w:hAnsi="Times New Roman" w:cs="Times New Roman"/>
                <w:sz w:val="24"/>
                <w:szCs w:val="24"/>
              </w:rPr>
              <w:t>актов</w:t>
            </w:r>
            <w:r w:rsidR="00743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7D44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 w:rsidR="004D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привести</w:t>
            </w:r>
            <w:r w:rsidR="00743AA5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4B1C"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r w:rsidR="009A3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е 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>комендации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70C2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щих компаний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9A31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r w:rsidR="00EA7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й,</w:t>
            </w:r>
            <w:r w:rsidR="00264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>акты и решения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0D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яемые</w:t>
            </w:r>
            <w:r w:rsidR="00F4470D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в компании.</w:t>
            </w:r>
          </w:p>
        </w:tc>
        <w:tc>
          <w:tcPr>
            <w:tcW w:w="1843" w:type="dxa"/>
            <w:gridSpan w:val="4"/>
            <w:vMerge/>
            <w:shd w:val="clear" w:color="auto" w:fill="F2DBDB" w:themeFill="accent2" w:themeFillTint="33"/>
          </w:tcPr>
          <w:p w:rsidR="008274B7" w:rsidRPr="00CC2109" w:rsidRDefault="008274B7" w:rsidP="00CC21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shd w:val="clear" w:color="auto" w:fill="F2DBDB" w:themeFill="accent2" w:themeFillTint="33"/>
          </w:tcPr>
          <w:p w:rsidR="008274B7" w:rsidRPr="008274B7" w:rsidRDefault="008274B7" w:rsidP="00CC21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2DBDB" w:themeFill="accent2" w:themeFillTint="33"/>
          </w:tcPr>
          <w:p w:rsidR="008274B7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FE8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F70FE8" w:rsidRPr="00F3113D" w:rsidRDefault="00F70FE8" w:rsidP="00AE35C3">
            <w:pPr>
              <w:tabs>
                <w:tab w:val="left" w:pos="600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3D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Учёт условий управления противодействием коррупции</w:t>
            </w:r>
          </w:p>
        </w:tc>
      </w:tr>
      <w:tr w:rsidR="00F70FE8" w:rsidRPr="004B6A60" w:rsidTr="00F4470D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gridSpan w:val="2"/>
            <w:shd w:val="clear" w:color="auto" w:fill="F2F2F2" w:themeFill="background1" w:themeFillShade="F2"/>
          </w:tcPr>
          <w:p w:rsidR="00F70FE8" w:rsidRPr="00C67AEA" w:rsidRDefault="00B221AD" w:rsidP="00B221AD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 компании о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еделены внешние и внутренние факторы, которые влияют на управление противодействием коррупции, </w:t>
            </w:r>
            <w:r w:rsidR="006B0A23"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071F4E" w:rsidRPr="00C67AEA" w:rsidRDefault="00071F4E" w:rsidP="00B22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8" w:rsidRPr="004B6A60" w:rsidTr="00130937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B0A23" w:rsidRPr="00B23634" w:rsidRDefault="00275820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стонахождени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9A31E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ерритории присутствия</w:t>
            </w:r>
            <w:r w:rsidR="009A31E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расли, в которых работает или предполагает работать компания;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арактер</w:t>
            </w:r>
            <w:r w:rsidR="009A31E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асштаб деятельности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бизнес-модель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мпани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; 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уктура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мпании, наличие контролируемых и контролирующих </w:t>
            </w:r>
            <w:r w:rsidR="00275820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изаци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B23634" w:rsidRDefault="00275820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lastRenderedPageBreak/>
              <w:t xml:space="preserve">круг 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лов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артн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контраген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, потребителей продукции и услуг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арактер и объем взаимосвязей с органами власти и публичными должностными лицами;</w:t>
            </w:r>
          </w:p>
          <w:p w:rsidR="006B0A23" w:rsidRPr="00B23634" w:rsidRDefault="002D315E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обенности применимого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законодательств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язательн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андартов саморегулирования,  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ак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циальных 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язательств</w:t>
            </w:r>
            <w:r w:rsidR="00F4470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пр.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F70FE8" w:rsidRDefault="006B0A23" w:rsidP="006B0A23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иные специфические для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факторы.</w:t>
            </w:r>
          </w:p>
          <w:p w:rsidR="00F4470D" w:rsidRPr="004B6A60" w:rsidRDefault="00F4470D" w:rsidP="006B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6B0A23" w:rsidRPr="00116881" w:rsidRDefault="006B0A23" w:rsidP="00AE35C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lastRenderedPageBreak/>
              <w:t>Понимание антикоррупционных потребностей/ожиданий заинтересованных сторон</w:t>
            </w:r>
          </w:p>
          <w:p w:rsidR="00D6546B" w:rsidRPr="004B6A60" w:rsidRDefault="00D6546B" w:rsidP="00AE35C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8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  <w:gridSpan w:val="2"/>
            <w:shd w:val="clear" w:color="auto" w:fill="F2F2F2" w:themeFill="background1" w:themeFillShade="F2"/>
          </w:tcPr>
          <w:p w:rsidR="00F70FE8" w:rsidRPr="00C67AEA" w:rsidRDefault="002D315E" w:rsidP="00D6546B">
            <w:pPr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читываются</w:t>
            </w:r>
            <w:r w:rsidR="006B0A23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тикоррупционные потребности/ожидания внутренних и внешних з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аинтересованных сторон </w:t>
            </w:r>
            <w:proofErr w:type="spellStart"/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йтингуемой</w:t>
            </w:r>
            <w:proofErr w:type="spellEnd"/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="006B0A23"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, в том числе:</w:t>
            </w:r>
          </w:p>
          <w:p w:rsidR="00071F4E" w:rsidRPr="00C67AEA" w:rsidRDefault="00071F4E" w:rsidP="00D65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D6546B" w:rsidRDefault="00D6546B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F70FE8" w:rsidRPr="00E4279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E44A68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E4279C" w:rsidRDefault="00116881" w:rsidP="00116881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ирующих лиц/ организаций;</w:t>
            </w:r>
          </w:p>
          <w:p w:rsidR="006B0A23" w:rsidRPr="00E4279C" w:rsidRDefault="00E4279C" w:rsidP="00116881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</w:t>
            </w:r>
            <w:r w:rsidR="00F4470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бственников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ллегиальных органов управления (членов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вета директоров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влени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.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всех уровней управления (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идента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це-президентов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енерального директора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ректора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. лиц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ботник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нтролируемых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рганизаций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ловых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артнёров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/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нтрагентов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B0A23" w:rsidRPr="009955BC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ласт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злич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ей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в том числе с функциями контроля/надзора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4B6A60" w:rsidRDefault="006B0A23" w:rsidP="006B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ых коммерческих и/или некоммерческих организаций.</w:t>
            </w:r>
          </w:p>
        </w:tc>
      </w:tr>
      <w:tr w:rsidR="006B0A23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6B0A23" w:rsidRPr="00116881" w:rsidRDefault="006B0A23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Определение области действия управления противодействием коррупции</w:t>
            </w:r>
          </w:p>
        </w:tc>
      </w:tr>
      <w:tr w:rsidR="006B0A23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4B6A60" w:rsidRDefault="006B0A23" w:rsidP="006B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пределено предназначение и область применения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6B0A23" w:rsidRPr="00E4279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B0A23" w:rsidRPr="00B23634" w:rsidRDefault="006B0A23" w:rsidP="006B0A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ешние и внутренние факторы, упомянутые в критерии 1;</w:t>
            </w:r>
          </w:p>
          <w:p w:rsidR="006B0A23" w:rsidRPr="00B23634" w:rsidRDefault="006B0A23" w:rsidP="006B0A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требности и ожидания, упомянутые в критерии 2;</w:t>
            </w:r>
          </w:p>
          <w:p w:rsidR="006B0A23" w:rsidRDefault="006B0A23" w:rsidP="006B0A23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11688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   результаты оценки коррупционных рисков, упомянутые в критерии 5.</w:t>
            </w:r>
          </w:p>
          <w:p w:rsidR="00116881" w:rsidRPr="00116881" w:rsidRDefault="00116881" w:rsidP="006B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3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6B0A23" w:rsidRDefault="00BB347B" w:rsidP="006D1D1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Основы</w:t>
            </w:r>
            <w:r w:rsidR="00803A78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у</w:t>
            </w:r>
            <w:proofErr w:type="spellStart"/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правлени</w:t>
            </w:r>
            <w:proofErr w:type="spellEnd"/>
            <w:r w:rsidR="00803A78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я</w:t>
            </w:r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proofErr w:type="spellStart"/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противодействием</w:t>
            </w:r>
            <w:proofErr w:type="spellEnd"/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proofErr w:type="spellStart"/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коррупции</w:t>
            </w:r>
            <w:proofErr w:type="spellEnd"/>
          </w:p>
          <w:p w:rsidR="00803A78" w:rsidRPr="00803A78" w:rsidRDefault="00803A78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Default="006B0A23" w:rsidP="006A6DB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, с учётом факторов, указанных в критерии 3, организационная структура, функции и ответственность:</w:t>
            </w:r>
          </w:p>
          <w:p w:rsidR="00116881" w:rsidRPr="004B6A60" w:rsidRDefault="00116881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6B0A23" w:rsidRPr="00E4279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B0A23" w:rsidRPr="00B23634" w:rsidRDefault="006B0A23" w:rsidP="006B0A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атегического управления противодействием коррупции, в том числе антикоррупционной политикой и рисками коррупции;</w:t>
            </w:r>
          </w:p>
          <w:p w:rsidR="006B0A23" w:rsidRDefault="006B0A23" w:rsidP="006A6DB9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оперативного управления противодействием  коррупции, включая разработку ВНД и их реализацию, в том числе по управлению рисками коррупции.</w:t>
            </w:r>
          </w:p>
          <w:p w:rsidR="00116881" w:rsidRPr="004B6A60" w:rsidRDefault="00116881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B23634" w:rsidRDefault="006B0A23" w:rsidP="006B0A23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Управлени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отиводействием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ррупции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беспечивает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:</w:t>
            </w:r>
          </w:p>
          <w:p w:rsidR="006B0A23" w:rsidRPr="00B23634" w:rsidRDefault="006B0A23" w:rsidP="006B0A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идентификацию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рисков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ррупци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B0A23" w:rsidRPr="009955BC" w:rsidRDefault="006B0A23" w:rsidP="006B0A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ценку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иск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ействия по их минимизации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9955BC" w:rsidRDefault="006B0A23" w:rsidP="00220C9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ализ результатов реагирования на риски коррупции</w:t>
            </w:r>
            <w:r w:rsidR="00220C94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 целью </w:t>
            </w:r>
            <w:r w:rsidR="00FB0CCF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9955BC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FB0CCF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инимизации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Default="006B0A23" w:rsidP="00FB0CCF">
            <w:pPr>
              <w:ind w:left="179" w:hanging="179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130937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ие и хранение информации о</w:t>
            </w:r>
            <w:r w:rsidR="00220C9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б оценк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иск</w:t>
            </w:r>
            <w:r w:rsidR="00220C9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результат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агирования на риски коррупции.</w:t>
            </w:r>
          </w:p>
          <w:p w:rsidR="00FB0CCF" w:rsidRPr="004B6A60" w:rsidRDefault="00FB0CCF" w:rsidP="00FB0CCF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071F4E">
        <w:tc>
          <w:tcPr>
            <w:tcW w:w="14850" w:type="dxa"/>
            <w:gridSpan w:val="26"/>
            <w:shd w:val="clear" w:color="auto" w:fill="92CDDC" w:themeFill="accent5" w:themeFillTint="99"/>
          </w:tcPr>
          <w:p w:rsidR="00130937" w:rsidRDefault="00130937" w:rsidP="006D1D12">
            <w:pPr>
              <w:tabs>
                <w:tab w:val="left" w:pos="3675"/>
              </w:tabs>
              <w:spacing w:line="360" w:lineRule="exact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7D4F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Руководство и обязательства по управлению противодействием коррупции</w:t>
            </w:r>
          </w:p>
          <w:p w:rsidR="00803A78" w:rsidRPr="00697D4F" w:rsidRDefault="00803A78" w:rsidP="006D1D12">
            <w:pPr>
              <w:tabs>
                <w:tab w:val="left" w:pos="3675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A6D8D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4B6A60" w:rsidRDefault="00130937" w:rsidP="0099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ллегиальные органы управления (</w:t>
            </w:r>
            <w:r w:rsidR="009955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вет директоров, </w:t>
            </w:r>
            <w:r w:rsidR="009955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равление и др.) демонстрируют лидерство и обязательства в отношении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6B0A23" w:rsidRPr="009A6D8D" w:rsidRDefault="0089026E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30937" w:rsidRPr="009A6D8D" w:rsidRDefault="00130937" w:rsidP="0013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верждаю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тикоррупционну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литику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изации;</w:t>
            </w:r>
          </w:p>
          <w:p w:rsidR="00130937" w:rsidRPr="00B23634" w:rsidRDefault="00130937" w:rsidP="0013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арантируют согласованность стратегии организации</w:t>
            </w:r>
            <w:r w:rsidR="008D0D7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принципов управления рискам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её антикоррупционной политики;</w:t>
            </w:r>
          </w:p>
          <w:p w:rsidR="00130937" w:rsidRPr="00B23634" w:rsidRDefault="008D0D75" w:rsidP="0013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ют </w:t>
            </w:r>
            <w:proofErr w:type="gram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ее внедрением, дисциплиной исполнения и операционной эффективностью, в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  <w:r w:rsidR="00130937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 реже одного раза в год анализируют управление противодействием коррупции;</w:t>
            </w:r>
          </w:p>
          <w:p w:rsidR="00130937" w:rsidRDefault="00130937" w:rsidP="001168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беспечивают выделения достаточных ресурсов для 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ультативного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 w:rsidR="0011688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116881" w:rsidRPr="008D0D75" w:rsidRDefault="00116881" w:rsidP="00116881">
            <w:pPr>
              <w:autoSpaceDE w:val="0"/>
              <w:autoSpaceDN w:val="0"/>
              <w:adjustRightInd w:val="0"/>
              <w:spacing w:after="80" w:line="221" w:lineRule="atLeast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B0A23" w:rsidRPr="004B6A60" w:rsidTr="003C79F2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4B6A60" w:rsidRDefault="00130937" w:rsidP="0013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лжностные лица высшего уровня управления (президент,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вице-президент, г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енеральный директор, директор и др.) демонстрируют лидерство и обязательства в отношении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30937" w:rsidRPr="00B23634" w:rsidRDefault="00130937" w:rsidP="00130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ивают разработку, внедрение, поддержание в рабочем состоянии и пересмотр (соразмерно рискам коррупции)  управления противодействием коррупции, включая антикоррупционную политику;</w:t>
            </w:r>
          </w:p>
          <w:p w:rsidR="00130937" w:rsidRPr="00B23634" w:rsidRDefault="00130937" w:rsidP="00130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ивают встраивание  управления противодействием коррупции во все бизнес-процессы/хозяйственные функции;</w:t>
            </w:r>
          </w:p>
          <w:p w:rsidR="00130937" w:rsidRPr="00B23634" w:rsidRDefault="00130937" w:rsidP="001309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задействуют достаточные ресурсы для результативного управления противодействием коррупции;</w:t>
            </w:r>
          </w:p>
          <w:p w:rsidR="00130937" w:rsidRPr="00B23634" w:rsidRDefault="00130937" w:rsidP="001309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нформируют  об антикоррупционной политике и </w:t>
            </w:r>
            <w:proofErr w:type="gram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правлении</w:t>
            </w:r>
            <w:proofErr w:type="gram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ротиводействием коррупции внутренние и внешние заинтересованные стороны;</w:t>
            </w:r>
          </w:p>
          <w:p w:rsidR="00130937" w:rsidRPr="00B23634" w:rsidRDefault="00130937" w:rsidP="001309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ощряют использование каналов обращени</w:t>
            </w:r>
            <w:r w:rsidR="009955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й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 признаках  коррупции и гарантируют</w:t>
            </w:r>
            <w:proofErr w:type="gram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тсутствие  дискриминации или дисциплинарного воздействия за добросовестные сообщения о признаках коррупции или за отказ участвовать в коррупционных действиях, даже если такой отказ может привести к потерям для бизнеса;</w:t>
            </w:r>
          </w:p>
          <w:p w:rsidR="00130937" w:rsidRDefault="00130937" w:rsidP="00130937">
            <w:pPr>
              <w:tabs>
                <w:tab w:val="left" w:pos="1050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е реже одного раза в год представляют коллегиальным органам управления информацию об управлен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и противодействием коррупции и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его результативности</w:t>
            </w:r>
            <w:r w:rsidR="00C248C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C248C4" w:rsidRDefault="00C248C4" w:rsidP="00130937">
            <w:pPr>
              <w:tabs>
                <w:tab w:val="left" w:pos="1050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3611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9A6D8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спределяют полномочия, обязанности и ответственность</w:t>
            </w:r>
            <w:r w:rsidR="003611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9A6D8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 области предупреждения и противодействия коррупции </w:t>
            </w:r>
            <w:r w:rsidR="003611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между находящимися в их ведении подразделениями. </w:t>
            </w:r>
          </w:p>
          <w:p w:rsidR="00116881" w:rsidRPr="004B6A60" w:rsidRDefault="00116881" w:rsidP="00130937">
            <w:pPr>
              <w:tabs>
                <w:tab w:val="left" w:pos="1050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3C79F2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9955BC" w:rsidRDefault="000350AA" w:rsidP="003F4ECD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тикоррупционная политика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(или) кодекс этик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proofErr w:type="gramStart"/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тверждены в качестве внутренних нормативных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</w:t>
            </w:r>
            <w:r w:rsidR="00130937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кумент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в 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публикован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в открытом доступе, 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и этом </w:t>
            </w:r>
            <w:r w:rsidR="003F4EC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ни устанавливаю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: </w:t>
            </w:r>
          </w:p>
          <w:p w:rsidR="00130937" w:rsidRPr="004B6A60" w:rsidRDefault="000350AA" w:rsidP="003F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30937" w:rsidRDefault="00130937" w:rsidP="00130937">
            <w:pPr>
              <w:jc w:val="center"/>
            </w:pP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AA" w:rsidRPr="004B6A60" w:rsidTr="00701C76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3F4ECD" w:rsidRDefault="000350AA" w:rsidP="000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A6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авомерного </w:t>
            </w:r>
            <w:r w:rsidR="009A6D8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го 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9955BC">
              <w:rPr>
                <w:rFonts w:ascii="Times New Roman" w:hAnsi="Times New Roman" w:cs="Times New Roman"/>
                <w:sz w:val="24"/>
                <w:szCs w:val="24"/>
              </w:rPr>
              <w:t xml:space="preserve">, предупреждения конфликта интересов 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норм деловой этики руководителями и </w:t>
            </w:r>
            <w:r w:rsidR="006059A5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>ками компании;</w:t>
            </w:r>
          </w:p>
          <w:p w:rsidR="000350AA" w:rsidRDefault="003F4ECD" w:rsidP="000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истемы управления рисками и внутреннего контроля в сфере противодействия коррупции;</w:t>
            </w: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0AA" w:rsidRDefault="000350AA" w:rsidP="000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4ECD" w:rsidRPr="000350AA">
              <w:rPr>
                <w:rFonts w:ascii="Times New Roman" w:hAnsi="Times New Roman" w:cs="Times New Roman"/>
                <w:sz w:val="24"/>
                <w:szCs w:val="24"/>
              </w:rPr>
              <w:t>ответственность отдельных лиц, органов управления и подразделений за разработку и реализацию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</w:t>
            </w:r>
          </w:p>
          <w:p w:rsidR="00116881" w:rsidRDefault="000350AA" w:rsidP="003F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мер по предупреждению и противодействию коррупции</w:t>
            </w:r>
            <w:r w:rsidR="00E25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B12" w:rsidRPr="000350AA" w:rsidRDefault="00E25B12" w:rsidP="003F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30937" w:rsidRDefault="00130937" w:rsidP="009A6D8D">
            <w:pPr>
              <w:tabs>
                <w:tab w:val="left" w:pos="780"/>
              </w:tabs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Определены функции и ответственность за управление противодействием коррупции, </w:t>
            </w:r>
            <w:r w:rsidRPr="00B23634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3C79F2" w:rsidRPr="004B6A60" w:rsidRDefault="003C79F2" w:rsidP="009A6D8D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130937" w:rsidRPr="009A6D8D" w:rsidRDefault="0089026E" w:rsidP="00130937">
            <w:pPr>
              <w:jc w:val="center"/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30937" w:rsidRPr="00B23634" w:rsidRDefault="00130937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коллегиальных органов высшего уровня управления (совет директоров, правление и др</w:t>
            </w:r>
            <w:r w:rsidR="000350AA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130937" w:rsidRPr="00B23634" w:rsidRDefault="00130937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должностных лиц высшего уровня управления (президент, вице-президент,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генеральный директор, директор и др.);</w:t>
            </w:r>
          </w:p>
          <w:p w:rsidR="007F36D3" w:rsidRPr="007F36D3" w:rsidRDefault="007F36D3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рабочего коллегиального органа (комитета</w:t>
            </w:r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о </w:t>
            </w:r>
            <w:proofErr w:type="spellStart"/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комплаенсу</w:t>
            </w:r>
            <w:proofErr w:type="spellEnd"/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, сформированного 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в целях контроля соблюдения законодательства, 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р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ассмотрения и мониторинга </w:t>
            </w:r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сделок с повышенным риском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3C55FB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результатов расследований и пр.;</w:t>
            </w:r>
          </w:p>
          <w:p w:rsidR="00130937" w:rsidRPr="00B23634" w:rsidRDefault="00130937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структурных</w:t>
            </w:r>
            <w:proofErr w:type="spellEnd"/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подразделений</w:t>
            </w:r>
            <w:proofErr w:type="spellEnd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130937" w:rsidRPr="00B23634" w:rsidRDefault="009D6E3D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иных 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должностных лиц (помимо высшего уровня управления);</w:t>
            </w:r>
          </w:p>
          <w:p w:rsidR="00130937" w:rsidRDefault="00130937" w:rsidP="00130937">
            <w:pPr>
              <w:tabs>
                <w:tab w:val="left" w:pos="4770"/>
              </w:tabs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   </w:t>
            </w: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работников</w:t>
            </w:r>
            <w:proofErr w:type="spellEnd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.</w:t>
            </w:r>
          </w:p>
          <w:p w:rsidR="00116881" w:rsidRPr="00116881" w:rsidRDefault="00116881" w:rsidP="00130937">
            <w:pPr>
              <w:tabs>
                <w:tab w:val="left" w:pos="4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071F4E" w:rsidRPr="00C67AEA" w:rsidRDefault="00D6546B" w:rsidP="00116881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8F0F4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С</w:t>
            </w:r>
            <w:r w:rsidR="00130937" w:rsidRPr="008F0F4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труктура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в компании  предусматривает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специализированное подразделение/служб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у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ли должностное лицо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с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олномочиями  по принятию решений в сфере управления противодействием коррупции, с подчинением непосредственно должностному</w:t>
            </w:r>
            <w:r w:rsidR="008D68E7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лицу высшего уровня управления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ри этом:  </w:t>
            </w: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16881" w:rsidRDefault="00130937" w:rsidP="007F36D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="001A3A7B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="007F36D3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закрепление полномочий за подразделение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м</w:t>
            </w:r>
            <w:r w:rsidR="007F36D3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ли должностным лицом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не освобождает коллегиальный орган управления и должностных лиц высшего управления от обязанностей и ответственности в данной с</w:t>
            </w:r>
            <w:r w:rsidR="007F36D3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фере, указанных в критериях 1-7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;</w:t>
            </w:r>
          </w:p>
          <w:p w:rsidR="009D6E3D" w:rsidRDefault="009D6E3D" w:rsidP="007F36D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закреплены функции, полномочия и ответственность  </w:t>
            </w:r>
            <w:r w:rsidR="00415CC1" w:rsidRP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и независимость </w:t>
            </w:r>
            <w:r w:rsid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подразделения/должностного лица  </w:t>
            </w:r>
            <w:r w:rsidR="00415CC1" w:rsidRP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с подчинением непосредственно должностному лицу высшего уровня управления </w:t>
            </w:r>
          </w:p>
          <w:p w:rsidR="007F36D3" w:rsidRPr="007F36D3" w:rsidRDefault="007F36D3" w:rsidP="007F36D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6D1D12" w:rsidRDefault="008D68E7" w:rsidP="006D1D1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уктура управления противодействи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м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ррупции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сматривает элементы 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централизации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в том числе </w:t>
            </w:r>
            <w:r w:rsidR="003C79F2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дел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ние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лномочиями по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тиводействием коррупции должностны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лиц и/или 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ботников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ряду с выполнением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ных должностных функций, 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  <w:p w:rsidR="006D1D12" w:rsidRDefault="006D1D12" w:rsidP="006D1D1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</w:p>
          <w:p w:rsidR="006D1D12" w:rsidRPr="006D1D12" w:rsidRDefault="006D1D12" w:rsidP="006D1D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130937" w:rsidRPr="003C79F2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A3A7B" w:rsidRPr="00B23634" w:rsidRDefault="009D6E3D" w:rsidP="001A3A7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казанные </w:t>
            </w:r>
            <w:r w:rsid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функции делегированы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олжностным лицам и/или работникам, имеющим соответствующую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атус,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мпетентность, полномочия и независимость 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опроса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тиводействия коррупции;</w:t>
            </w:r>
          </w:p>
          <w:p w:rsidR="001A3A7B" w:rsidRDefault="001A3A7B" w:rsidP="00415CC1">
            <w:pPr>
              <w:tabs>
                <w:tab w:val="left" w:pos="645"/>
              </w:tabs>
              <w:ind w:left="284" w:hanging="284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легирование принятия решений управления противодействием коррупции не освобождает 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ллегиальный орган управления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от их обязанностей и ответственно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и, указанных в критериях 1-7. </w:t>
            </w:r>
          </w:p>
          <w:p w:rsidR="00415CC1" w:rsidRPr="004B6A60" w:rsidRDefault="00415CC1" w:rsidP="00415CC1">
            <w:pPr>
              <w:tabs>
                <w:tab w:val="left" w:pos="645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1A3A7B" w:rsidRPr="008F0F41" w:rsidRDefault="001A3A7B" w:rsidP="006D1D1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ланирование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управлени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ем </w:t>
            </w:r>
            <w:r w:rsidRPr="00071F4E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ротиводействием</w:t>
            </w:r>
            <w:r w:rsidRPr="00071F4E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коррупции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.</w:t>
            </w:r>
          </w:p>
          <w:p w:rsidR="00071F4E" w:rsidRPr="00071F4E" w:rsidRDefault="00071F4E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A3A7B" w:rsidRDefault="001A3A7B" w:rsidP="00AE35C3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существляется планирование мер противодействия коррупции, в том числе с учётом:</w:t>
            </w:r>
          </w:p>
          <w:p w:rsidR="00130937" w:rsidRPr="004B6A60" w:rsidRDefault="00130937" w:rsidP="00415CC1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130937" w:rsidRPr="003C79F2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F2" w:rsidRPr="004B6A60" w:rsidTr="00970869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3C79F2" w:rsidRPr="001A3A7B" w:rsidRDefault="003C79F2" w:rsidP="003C79F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факторов, упомянутых 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1;</w:t>
            </w:r>
          </w:p>
          <w:p w:rsidR="003C79F2" w:rsidRPr="00A478BD" w:rsidRDefault="003C79F2" w:rsidP="003C79F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требований, упомянутых 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2;</w:t>
            </w:r>
          </w:p>
          <w:p w:rsidR="003C79F2" w:rsidRPr="001A3A7B" w:rsidRDefault="003C79F2" w:rsidP="003C79F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исков, определенных 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5;</w:t>
            </w:r>
          </w:p>
          <w:p w:rsidR="003C79F2" w:rsidRDefault="003C79F2" w:rsidP="00B9453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озможностей дл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лучшения управлени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тиводействием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а основ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ультативности 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нят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ер, включая 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е рисками</w:t>
            </w:r>
            <w:r w:rsidR="00B9453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рруп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8F0F41" w:rsidRPr="004B6A60" w:rsidRDefault="008F0F41" w:rsidP="00B94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971F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30937" w:rsidRDefault="001A3A7B" w:rsidP="001A3A7B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 и контролируются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цели управления противодействием коррупции, 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  <w:p w:rsidR="00361185" w:rsidRPr="004B6A60" w:rsidRDefault="00361185" w:rsidP="001A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согласованы с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 стратегией 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учитывают факторы, упомянутые в критерии 1, требования, упомянутые в критерии 2 и риски коррупции, определенные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критерии 5;</w:t>
            </w:r>
          </w:p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доведены до сведения  коллегиальных органов управления, должностных лиц всех уровней управления, работников, в том числе с учетом критерия 1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9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B94539" w:rsidRPr="00B23634" w:rsidRDefault="00B94539" w:rsidP="00B945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имеют измеримые показатели 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ивно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 периодичностью не реже одного раза в год  контролируется достижение целей/оценка эффективности управления противодействием коррупции;</w:t>
            </w:r>
          </w:p>
          <w:p w:rsidR="001A3A7B" w:rsidRPr="004B6A60" w:rsidRDefault="008F49F2" w:rsidP="00415CC1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</w:t>
            </w:r>
            <w:r w:rsidR="00415CC1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правления противодействием коррупци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новляются соразмерно изменениям внутренней и внешней сред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8F49F2" w:rsidRPr="004B6A60" w:rsidTr="00454785">
        <w:tc>
          <w:tcPr>
            <w:tcW w:w="14850" w:type="dxa"/>
            <w:gridSpan w:val="26"/>
            <w:shd w:val="clear" w:color="auto" w:fill="B6DDE8" w:themeFill="accent5" w:themeFillTint="66"/>
          </w:tcPr>
          <w:p w:rsidR="008F49F2" w:rsidRDefault="005632AC" w:rsidP="005632A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О</w:t>
            </w:r>
            <w:r w:rsidR="008F49F2" w:rsidRPr="005632AC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беспечение управления противодействием коррупции</w:t>
            </w:r>
          </w:p>
          <w:p w:rsidR="00361185" w:rsidRPr="005632AC" w:rsidRDefault="00361185" w:rsidP="005632A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C67AEA" w:rsidRDefault="008F49F2" w:rsidP="008F49F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 и выделены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сурсы, необходимые для разработки и внедрения мер противодействия коррупции, а также функционирования и постоянного улучшения управления противодействием коррупци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, в том числе:</w:t>
            </w:r>
          </w:p>
          <w:p w:rsidR="00071F4E" w:rsidRPr="00C67AEA" w:rsidRDefault="00071F4E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8F49F2" w:rsidP="008F49F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ерсонал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атериальные ресурсы</w:t>
            </w:r>
            <w:r w:rsidR="005632AC"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5632AC"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мещения, 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вязь, компьютерное </w:t>
            </w:r>
            <w:r w:rsidR="008F0F41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орудование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граммное обеспечение, 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техника и пр.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Pr="004B6A60" w:rsidRDefault="008F49F2" w:rsidP="0041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финансовы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сурсы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130937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4B6A60" w:rsidRDefault="008F49F2" w:rsidP="00563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ена компетентность должностных лиц и работников 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 функциям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8F49F2" w:rsidP="008F49F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яются   необходимые требования к компетентности (квалификации)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наличи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ответствующего образования, подготовки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пыта;</w:t>
            </w:r>
          </w:p>
          <w:p w:rsidR="008F49F2" w:rsidRPr="00B23634" w:rsidRDefault="008F49F2" w:rsidP="008F49F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нимаются меры для поддержания</w:t>
            </w:r>
            <w:r w:rsidR="008103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совершенствования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еобходимой </w:t>
            </w:r>
            <w:r w:rsidR="008103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валифика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оценки их результативности;</w:t>
            </w:r>
          </w:p>
          <w:p w:rsidR="008F49F2" w:rsidRDefault="008F49F2" w:rsidP="008F49F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proofErr w:type="gramStart"/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м</w:t>
            </w:r>
            <w:r w:rsidR="009971F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тся</w:t>
            </w:r>
            <w:proofErr w:type="gramEnd"/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/сохраняются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ны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видетельств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етентности.</w:t>
            </w:r>
          </w:p>
          <w:p w:rsidR="005632AC" w:rsidRPr="005632AC" w:rsidRDefault="005632AC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71F4E" w:rsidRDefault="008F49F2" w:rsidP="00701C76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ены антикоррупционные меры в процедурах трудоустройства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ерсонала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включая 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ием/ </w:t>
            </w:r>
            <w:r w:rsidR="00701C76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евод на должность с рисками коррупции</w:t>
            </w:r>
            <w:r w:rsid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  <w:p w:rsidR="007D6A79" w:rsidRPr="007D6A79" w:rsidRDefault="007D6A79" w:rsidP="00701C76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3A559A" w:rsidRDefault="008F49F2" w:rsidP="009971F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словия трудоустройства</w:t>
            </w:r>
            <w:r w:rsid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</w:t>
            </w:r>
            <w:r w:rsidR="009971F1" w:rsidRP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евода на должность с рисками коррупци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включают 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водный инструктаж, </w:t>
            </w:r>
            <w:r w:rsid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нформирование об</w:t>
            </w:r>
            <w:r w:rsidR="009971F1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тикоррупционной политике</w:t>
            </w:r>
            <w:r w:rsid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мпании, 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б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724C2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нтикоррупционн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х</w:t>
            </w:r>
            <w:r w:rsidR="00724C2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требовани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х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о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мер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исциплинарного воздействия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ответственност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случае нарушени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9971F1" w:rsidRPr="008103BC" w:rsidRDefault="008F49F2" w:rsidP="009971F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5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трудники не могут быть подвергнуты наказанию, дискриминации или дисциплинарным мерам за отказ участвовать в любой операции с признаками коррупции или за добросовестные сообщения о признаках коррупции;</w:t>
            </w:r>
          </w:p>
          <w:p w:rsidR="008103BC" w:rsidRPr="003A559A" w:rsidRDefault="00B94539" w:rsidP="009971F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тр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блюд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ены</w:t>
            </w:r>
            <w:proofErr w:type="gramEnd"/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нтролируются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антикоррупционные 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требования и запреты, установленные законодательством в отношении лиц, ранее занимавших государственные должности, должности государственной и муниципальной службы, а также иные требования, ограничения и запреты в отношении работников компании. </w:t>
            </w:r>
          </w:p>
          <w:p w:rsidR="005632AC" w:rsidRPr="004B6A60" w:rsidRDefault="009971F1" w:rsidP="009971F1">
            <w:pPr>
              <w:autoSpaceDE w:val="0"/>
              <w:autoSpaceDN w:val="0"/>
              <w:adjustRightInd w:val="0"/>
              <w:spacing w:after="120" w:line="221" w:lineRule="atLeast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3096" w:rsidRPr="004B6A60" w:rsidTr="009971F1">
        <w:tc>
          <w:tcPr>
            <w:tcW w:w="594" w:type="dxa"/>
            <w:gridSpan w:val="2"/>
            <w:shd w:val="clear" w:color="auto" w:fill="F2F2F2" w:themeFill="background1" w:themeFillShade="F2"/>
          </w:tcPr>
          <w:p w:rsidR="00093096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93096" w:rsidRPr="003A559A" w:rsidRDefault="00093096" w:rsidP="00093096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беспечены 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словия </w:t>
            </w:r>
            <w:r w:rsid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принимаются</w:t>
            </w:r>
            <w:proofErr w:type="gramEnd"/>
            <w:r w:rsid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7D6A79" w:rsidRP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меры</w:t>
            </w:r>
            <w:r w:rsidR="007D6A7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ля выявления и 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едотвращения конфликта интересов</w:t>
            </w:r>
            <w:r w:rsid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в том числе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  <w:r w:rsidRP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093096" w:rsidRPr="00B23634" w:rsidRDefault="00093096" w:rsidP="00701C76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96" w:rsidRPr="004B6A60" w:rsidTr="0089026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093096" w:rsidRPr="007D6A79" w:rsidRDefault="00093096" w:rsidP="006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 круг лиц,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осуществляются соответствующие меры предотвращения конфликта интересов;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3096" w:rsidRPr="007D6A79" w:rsidRDefault="00093096" w:rsidP="006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членов коллегиальных органов управления, должностных лиц, работников и внештатных сотрудников по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предупреждению, выявлению и урегулированию конфликта интересов, меры ответственности за их невыполнение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096" w:rsidRPr="007D6A79" w:rsidRDefault="00093096" w:rsidP="006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порядок предупреждения, выявления и урегулирования конфликта интересов</w:t>
            </w:r>
          </w:p>
          <w:p w:rsidR="00093096" w:rsidRDefault="00093096" w:rsidP="006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-  определе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н круг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должностных лиц, ответственных за приём и рассмотрение сведений о конфликте интересов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A79" w:rsidRPr="004B6A60" w:rsidRDefault="007D6A79" w:rsidP="007D6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971F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C67AEA" w:rsidRDefault="008F49F2" w:rsidP="00701C76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ивается обучение 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 регулярное информирование</w:t>
            </w:r>
            <w:r w:rsidR="00724C2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лжностны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лиц и работник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о вопросам 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едупреждения 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я коррупции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="00163A2A" w:rsidRPr="00163A2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071F4E" w:rsidRPr="00C67AEA" w:rsidRDefault="00071F4E" w:rsidP="0070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2A" w:rsidRPr="004B6A60" w:rsidTr="00701C76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63A2A" w:rsidRDefault="00163A2A" w:rsidP="00EE51A7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учени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информирован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ответств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ет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ным обязанностями и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тепен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онн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иск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которым подвергаютс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е лица и работники;</w:t>
            </w:r>
          </w:p>
          <w:p w:rsidR="00701C76" w:rsidRDefault="00163A2A" w:rsidP="00EE51A7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именяются различные формы обучения: 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водный инструктаж для всех работников,  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иодическое (очное/онлайн обучение)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полнительное 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чение для должностей с высокими коррупционными рисками и др.</w:t>
            </w:r>
          </w:p>
          <w:p w:rsidR="00701C76" w:rsidRDefault="00701C76" w:rsidP="00EE51A7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зультат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бучения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proofErr w:type="gramStart"/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кументируются и сохран</w:t>
            </w:r>
            <w:r w:rsidR="00B9453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</w:t>
            </w:r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ются</w:t>
            </w:r>
            <w:proofErr w:type="gramEnd"/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определенный срок (например, до момента внешней независимой оценки системы управления рисками 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ли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на протяжении всей трудовой деятельности работника в компании)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  <w:p w:rsidR="00163A2A" w:rsidRPr="004B6A60" w:rsidRDefault="00163A2A" w:rsidP="004A1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701C76" w:rsidRDefault="00701C76" w:rsidP="00701C76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ивается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сведомленность всех должностных лиц, работников, а также деловых партнеров/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контрагентов и контролируемых  организаций 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 вопросам противодействия коррупции: действуют внутренние и внешние каналы коммуникаций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="004A159E" w:rsidRPr="004A159E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8F49F2" w:rsidRPr="004B6A60" w:rsidRDefault="008F49F2" w:rsidP="0070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9E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96A22" w:rsidRPr="00196A22" w:rsidRDefault="00196A22" w:rsidP="004A159E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одится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нформирование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ботников/контрагентов/деловых пар</w:t>
            </w:r>
            <w:r w:rsidR="003A55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еров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 проводимых мероприятиях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целях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редупрежден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и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4A159E" w:rsidRPr="00C67AEA" w:rsidRDefault="00196A22" w:rsidP="00196A2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спользуются все каналы коммуникаций (корпоративные порталы, печатная продукция, устная коммуникация  и  др.) для 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иодическ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нформационны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сообщен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й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уководителей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рганов управления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адрес работников по вопросам противодействия коррупци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071F4E" w:rsidRPr="00C67AEA" w:rsidRDefault="00071F4E" w:rsidP="00196A2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Pr="00C67AEA" w:rsidRDefault="008F49F2" w:rsidP="00196A22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меется документированная информация, предусмотренная критериями 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йтинга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  <w:p w:rsidR="00071F4E" w:rsidRPr="00C67AEA" w:rsidRDefault="00071F4E" w:rsidP="00196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196A22" w:rsidRDefault="00C647FE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ступны в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нутренние нормативные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кты, решения, протоколы и иные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кументы</w:t>
            </w:r>
            <w:r w:rsidR="008F49F2"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 вопросам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ем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ррупции;</w:t>
            </w:r>
          </w:p>
          <w:p w:rsidR="008F49F2" w:rsidRPr="00B23634" w:rsidRDefault="00C647FE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е 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видетельства доведения антикоррупционной политики до должностных лиц 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ботников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деловых партнёров/контрагентов и контролируемых организаций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зультаты оценки коррупционных рисков (критерий 5);</w:t>
            </w:r>
          </w:p>
          <w:p w:rsidR="00C647FE" w:rsidRDefault="00C647FE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выявления и предупреждения конфликта интересов</w:t>
            </w:r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критерий 16)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проведенного обучения по вопросам противодействия коррупции (критерий 7)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выполненной комплексной проверки (критерии 15-18)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видетельства внедрения и результативности 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мер по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и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учёта/регистрации подарков, оплаты представительских расходов, благотворительных и спонсорских платежей;</w:t>
            </w:r>
          </w:p>
          <w:p w:rsidR="006A3E7A" w:rsidRDefault="008F49F2" w:rsidP="00196A2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результаты мониторинга, расследования или 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нутреннего или внешнего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удита по вопросам противодействия коррупции</w:t>
            </w:r>
            <w:r w:rsid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  <w:p w:rsidR="008F49F2" w:rsidRPr="004B6A60" w:rsidRDefault="008F49F2" w:rsidP="0019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Pr="00B23634" w:rsidRDefault="008F49F2" w:rsidP="008F49F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 отношении документированной информации обеспечено: </w:t>
            </w:r>
          </w:p>
          <w:p w:rsidR="008F49F2" w:rsidRPr="00B23634" w:rsidRDefault="008F49F2" w:rsidP="008F49F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 </w:t>
            </w:r>
            <w:proofErr w:type="spell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хранение</w:t>
            </w:r>
            <w:proofErr w:type="spell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ступность для причастных должностных лиц и работников;</w:t>
            </w:r>
          </w:p>
          <w:p w:rsidR="008F49F2" w:rsidRPr="00B23634" w:rsidRDefault="008F49F2" w:rsidP="008F49F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ссылка/доведение до внутренних и/или внешних заинтересованных сторон;</w:t>
            </w:r>
          </w:p>
          <w:p w:rsidR="008F49F2" w:rsidRPr="004B6A60" w:rsidRDefault="006A3E7A" w:rsidP="006A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ктуализац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,  учет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зменений и 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  <w:t xml:space="preserve">      </w:t>
            </w:r>
            <w:r w:rsidR="008F49F2"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полнений.</w:t>
            </w: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41A5A" w:rsidRDefault="0089026E" w:rsidP="008F49F2">
            <w:pPr>
              <w:jc w:val="center"/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454785">
        <w:tc>
          <w:tcPr>
            <w:tcW w:w="14850" w:type="dxa"/>
            <w:gridSpan w:val="26"/>
            <w:shd w:val="clear" w:color="auto" w:fill="B6DDE8" w:themeFill="accent5" w:themeFillTint="66"/>
          </w:tcPr>
          <w:p w:rsidR="008F49F2" w:rsidRDefault="008F49F2" w:rsidP="006D1D1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Процесс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управлени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я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противодействием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коррупции</w:t>
            </w:r>
          </w:p>
          <w:p w:rsidR="006A3E7A" w:rsidRPr="006A3E7A" w:rsidRDefault="006A3E7A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C248C4" w:rsidRPr="00B23634" w:rsidRDefault="008F49F2" w:rsidP="00C248C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80" w:lineRule="exac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планирование, 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ализация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A478B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ниторин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ценка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цессов</w:t>
            </w:r>
            <w:r w:rsidR="006A3E7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 w:rsidR="006A3E7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а различных уровнях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(с учетом роли соответствующего уровня</w:t>
            </w:r>
            <w:r w:rsidR="00A478B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разработке, утверждении и оценке эффективности 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истемы управления рисками и внутреннего контроля в области предупреждения и противодействия коррупции)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  <w:proofErr w:type="gramEnd"/>
          </w:p>
          <w:p w:rsidR="008F49F2" w:rsidRPr="00C67AEA" w:rsidRDefault="008F49F2" w:rsidP="00C248C4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ключая действия, определенные в критериях 12-13, а также критериях 23-31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, </w:t>
            </w:r>
            <w:r w:rsidR="00C248C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и этом</w:t>
            </w:r>
            <w:r w:rsidR="003A559A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  <w:p w:rsidR="00454785" w:rsidRPr="00C67AEA" w:rsidRDefault="00454785" w:rsidP="00C2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361185" w:rsidRDefault="008F49F2" w:rsidP="00AE35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80" w:lineRule="exac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 к процессам</w:t>
            </w:r>
            <w:r w:rsid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преждения и противодействия коррупции</w:t>
            </w: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Default="008F49F2" w:rsidP="00AE35C3">
            <w:pPr>
              <w:spacing w:line="28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хранена документированная информация, достаточная для подтверждения выполнения процессов, как запланировано.</w:t>
            </w:r>
          </w:p>
          <w:p w:rsidR="00361185" w:rsidRDefault="00C248C4" w:rsidP="0036118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5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епрерывный 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к 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E7A" w:rsidRPr="00361185" w:rsidRDefault="00361185" w:rsidP="0036118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9F2" w:rsidRPr="004B6A60" w:rsidTr="00361185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Default="008F49F2" w:rsidP="0036118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 году, по итогам которого присваивается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йтинг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пров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сь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мплексн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верк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тношении определенных операций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ектов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бот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еловых партнеров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ируем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рганизаций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лжностных лиц и работников с </w:t>
            </w:r>
            <w:r w:rsid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вышенным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ем рисков коррупции, выявленных в рамках процедур, указанных в критерии 5.</w:t>
            </w:r>
          </w:p>
          <w:p w:rsidR="00361185" w:rsidRPr="004B6A60" w:rsidRDefault="00361185" w:rsidP="0036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41A5A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361185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Default="008F49F2" w:rsidP="008F49F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управление рисками коррупции в финансовой сфере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1E0D36" w:rsidRPr="004B6A60" w:rsidRDefault="001E0D36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D41A5A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еспечено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зделение обязанностей, чтобы одно и то же лицо не могло </w:t>
            </w:r>
            <w:proofErr w:type="gramStart"/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ициировать и одобрить</w:t>
            </w:r>
            <w:proofErr w:type="gramEnd"/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теж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 иерархические уровни полномочий для одобрения платежа (чтобы более значительные операции требовали одобрения должностного лица более высокого уровня управления);</w:t>
            </w:r>
          </w:p>
          <w:p w:rsidR="008F49F2" w:rsidRPr="00B23634" w:rsidRDefault="00361185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одится 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что получатель платежа и факт выполнения работ или услуг были подтверждены посредством механизмов утверждения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тся требование 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 необходимости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крайней мере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вух подписей для утверждения платежа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ется требование наличия соответствующей сопроводительной документации, прилагаемой к подтверждениям платежа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становлено ограничение использования наличных  средств и применяются результативные методы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я за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х  использованием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ется требование точной и понятной классификации платежей, их точного отображения на счетах;</w:t>
            </w:r>
          </w:p>
          <w:p w:rsidR="008F49F2" w:rsidRPr="00B23634" w:rsidRDefault="00D41A5A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одится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ериодический анализ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значительных финансовых операций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 стороны 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 лиц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ысшего уровня управления;</w:t>
            </w:r>
          </w:p>
          <w:p w:rsidR="008F49F2" w:rsidRDefault="008F49F2" w:rsidP="008F49F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</w:t>
            </w:r>
            <w:r w:rsidR="006A6DB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ются  периодические независимые финансовые аудиты и регулярная ротация их исполнителей.</w:t>
            </w:r>
          </w:p>
          <w:p w:rsidR="001E0D36" w:rsidRPr="004B6A60" w:rsidRDefault="001E0D36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71F4E" w:rsidRPr="0069356B" w:rsidRDefault="006A6DB9" w:rsidP="006A6DB9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управление рисками коррупции в нефинансовой сфере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</w:t>
            </w:r>
            <w:r w:rsidR="0069356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в област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закупоч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оизводствен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ммерческ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благотворитель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спонсорск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A6DB9" w:rsidRDefault="006A6DB9" w:rsidP="006A6DB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и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ефинансовой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.</w:t>
            </w:r>
          </w:p>
          <w:p w:rsidR="001E0D36" w:rsidRPr="001E0D36" w:rsidRDefault="001E0D36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B23634" w:rsidRDefault="006A6DB9" w:rsidP="001E0D36">
            <w:pPr>
              <w:autoSpaceDE w:val="0"/>
              <w:autoSpaceDN w:val="0"/>
              <w:adjustRightInd w:val="0"/>
              <w:spacing w:after="120"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 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правление и контроль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едрени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антикоррупционных мер контролируемыми организациями, в том числе, 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ча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цедур управления рисками коррупции, указанных в критерии 5.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69356B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454785" w:rsidRPr="00C67AEA" w:rsidRDefault="001D2989" w:rsidP="006A6DB9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се договоры с деловыми партнёрам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аген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кл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чают антикоррупционную оговорку, </w:t>
            </w:r>
            <w:r w:rsidRPr="0069356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и этом: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6A6DB9" w:rsidRPr="003C79F2" w:rsidRDefault="006A6DB9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A79" w:rsidRPr="004B6A60" w:rsidTr="0089026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D2989" w:rsidRDefault="007D6A79" w:rsidP="001D298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предварительный и последующий контроль 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 предмет 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ыполнения деловыми партнерами 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тикоррупционны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требовани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м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приняты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рганизации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7D6A79" w:rsidRDefault="001D2989" w:rsidP="0069356B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proofErr w:type="gramStart"/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</w:t>
            </w:r>
            <w:proofErr w:type="gramEnd"/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ыполняются правила и процедуры </w:t>
            </w:r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шеуказанного 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нтроля</w:t>
            </w:r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обеспечивается их выполнение.</w:t>
            </w:r>
          </w:p>
          <w:p w:rsidR="0069356B" w:rsidRPr="004B6A60" w:rsidRDefault="0069356B" w:rsidP="00693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1E0D36" w:rsidRDefault="00897CC4" w:rsidP="001E0D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ются требования по предупреждению и противодействию коррупци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  <w:p w:rsidR="001E0D36" w:rsidRPr="00B23634" w:rsidRDefault="001E0D36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6A6DB9" w:rsidRPr="00897CC4" w:rsidRDefault="0089026E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ожет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именяться</w:t>
            </w:r>
            <w:proofErr w:type="spellEnd"/>
            <w:r w:rsidR="00897C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C4" w:rsidRPr="004B6A60" w:rsidTr="00970869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и передаче и получении подарков,</w:t>
            </w:r>
          </w:p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при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уществлении  представительских расходов, </w:t>
            </w:r>
          </w:p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получении поощритель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бонусных платежей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проведении таки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</w:p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в отношениях с агентами и посредник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897CC4" w:rsidRPr="004B6A60" w:rsidRDefault="00897CC4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8F49F2" w:rsidRPr="004B6A60" w:rsidRDefault="006A6DB9" w:rsidP="00F9163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случае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если проведенная комплексная пров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ка, упомянутая в критерии 23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ила, что коррупционные риски превышают установленный компанией</w:t>
            </w:r>
            <w:r w:rsidR="00697D4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ровень приемлемости (риск-аппетит) или не могут быть минимизированы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инимаются мер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897CC4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897C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6A6DB9" w:rsidP="006A6D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незамедлительному прекращени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ответствующего </w:t>
            </w:r>
            <w:r w:rsidR="00897C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екта, 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говорных отношений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ли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правления деятельност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и работников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пряжённ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х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 риском 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A6DB9" w:rsidRDefault="006A6DB9" w:rsidP="006A6DB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возможному переносу сроков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 отклонени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нируемой сопряжённой деятельности, в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лючая прием на работу, заключение договоров, участие в закупках и т.п.</w:t>
            </w:r>
          </w:p>
          <w:p w:rsidR="001E0D36" w:rsidRPr="004B6A60" w:rsidRDefault="001E0D36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1E0D36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4B6A60" w:rsidRDefault="00970869" w:rsidP="009708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едусмотрены процедуры и действуют</w:t>
            </w:r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анал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л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ращен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формирова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сультирования  по признакам коррупции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(«горячая линия»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6A6DB9" w:rsidRPr="00970869" w:rsidRDefault="0089026E" w:rsidP="006A6DB9">
            <w:pPr>
              <w:jc w:val="center"/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69" w:rsidRPr="004B6A60" w:rsidTr="00970869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970869" w:rsidRDefault="00970869" w:rsidP="0097086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уществляется ознакомление членов коллегиальных органов управления (совет директоров, правление и др.), всех должностных лиц и работников с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ответствующими процедурами;</w:t>
            </w:r>
          </w:p>
          <w:p w:rsidR="00DE1A6E" w:rsidRDefault="00970869" w:rsidP="0097086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цеду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сматрива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гарантии неприменения репрессивных мер и сохранения конфиденциальности (за исключением случаев,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гда иное установлено законо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970869" w:rsidRPr="004B6A60" w:rsidRDefault="00DE1A6E" w:rsidP="0097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регулярно проводится анализ обращений, поступающих на «горячую линию»</w:t>
            </w:r>
            <w:r w:rsidR="0097086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6A6DB9" w:rsidRPr="004B6A60" w:rsidTr="001E0D36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6A6DB9" w:rsidRDefault="00B5431B" w:rsidP="00355D21">
            <w:pPr>
              <w:autoSpaceDE w:val="0"/>
              <w:autoSpaceDN w:val="0"/>
              <w:adjustRightInd w:val="0"/>
              <w:spacing w:after="120"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 обращениям о признаках коррупции </w:t>
            </w:r>
            <w:proofErr w:type="gramStart"/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од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ся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сследован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прин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маются</w:t>
            </w:r>
            <w:proofErr w:type="gramEnd"/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адекватные меры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242574"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="006A6DB9"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6A6DB9" w:rsidRPr="00DE1A6E" w:rsidRDefault="0089026E" w:rsidP="006A6DB9">
            <w:pPr>
              <w:jc w:val="center"/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</w:t>
            </w: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ься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AE35C3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F9163D" w:rsidP="006A6D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асследование осуществляет 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пециализированное подразделение и/или должностные лиц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деленные необходимым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лномоч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ходящиеся в 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посредственно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дчинени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 вопросам расследований должностному лицу высшего уровня управления;</w:t>
            </w:r>
          </w:p>
          <w:p w:rsidR="00B5431B" w:rsidRPr="00B5431B" w:rsidRDefault="00B5431B" w:rsidP="006A6D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расследований доводятся до сведения коллегиальных ор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анов и должностных лиц высшего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я управле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A6DB9" w:rsidRPr="00B23634" w:rsidRDefault="00B5431B" w:rsidP="006A6D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результатам анализа обращений/расследования 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меняются необходимые и адекватные меры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6A6DB9" w:rsidRPr="004B6A60" w:rsidRDefault="006A6DB9" w:rsidP="00B5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454785">
        <w:tc>
          <w:tcPr>
            <w:tcW w:w="14850" w:type="dxa"/>
            <w:gridSpan w:val="26"/>
            <w:shd w:val="clear" w:color="auto" w:fill="B6DDE8" w:themeFill="accent5" w:themeFillTint="66"/>
          </w:tcPr>
          <w:p w:rsidR="006A6DB9" w:rsidRPr="00B5431B" w:rsidRDefault="006A6DB9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31B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Оценка результатов управления противодействием коррупции</w:t>
            </w: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B5431B" w:rsidRDefault="006A6DB9" w:rsidP="00B5431B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u w:val="singl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ветственным подразделением или должностным лицом </w:t>
            </w:r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лся </w:t>
            </w:r>
            <w:r w:rsidR="00B5431B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мониторинг, измерение результатов, анализ и оценка эффективности управления противодействием коррупции </w:t>
            </w:r>
            <w:r w:rsidR="00B5431B"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="00B5431B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  <w:p w:rsidR="008F49F2" w:rsidRPr="004B6A60" w:rsidRDefault="00B5431B" w:rsidP="00B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E1A6E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31B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242574" w:rsidRDefault="00B5431B" w:rsidP="00B5431B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мониторинг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еден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24257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сопоставимым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ям</w:t>
            </w:r>
            <w:r w:rsidR="00355D21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ериодам;</w:t>
            </w:r>
          </w:p>
          <w:p w:rsidR="00B5431B" w:rsidRDefault="00242574" w:rsidP="00B5431B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ы анализа и оценки </w:t>
            </w:r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gramStart"/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аны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хра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тся</w:t>
            </w:r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 соответствии с установленным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 компании 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ми;</w:t>
            </w:r>
          </w:p>
          <w:p w:rsidR="00B5431B" w:rsidRDefault="00B5431B" w:rsidP="00242574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дены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 сведени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ллегиальных органов управления и должностных лиц высшего уровня управления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242574" w:rsidRPr="004B6A60" w:rsidRDefault="00242574" w:rsidP="00242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454785" w:rsidRPr="00C67AEA" w:rsidRDefault="006A6DB9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7958E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водил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утренн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 независимы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нешн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й </w:t>
            </w:r>
            <w:r w:rsidR="008F01F7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удит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бласти </w:t>
            </w:r>
            <w:r w:rsidR="008F01F7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 w:rsid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компании</w:t>
            </w:r>
          </w:p>
          <w:p w:rsidR="008F49F2" w:rsidRPr="004B6A60" w:rsidRDefault="00580A95" w:rsidP="0058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E1A6E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5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580A95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ки проводятся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сопоставимым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ям</w:t>
            </w:r>
            <w:r w:rsidR="00355D21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355D21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тчётным период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580A95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proofErr w:type="gramStart"/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уются и хранятся</w:t>
            </w:r>
            <w:proofErr w:type="gramEnd"/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соответствии с </w:t>
            </w:r>
            <w:r w:rsidR="00355D21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м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355D21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ными в компании;</w:t>
            </w:r>
          </w:p>
          <w:p w:rsidR="00580A95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;</w:t>
            </w:r>
          </w:p>
          <w:p w:rsidR="00580A95" w:rsidRPr="00242574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ставлены и выполняются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ны корректирующих действий по выявленным недостаткам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580A95" w:rsidRPr="004B6A60" w:rsidRDefault="00580A95" w:rsidP="0058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8F49F2" w:rsidRPr="004B6A60" w:rsidRDefault="006A6DB9" w:rsidP="0035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коллегиальные органы</w:t>
            </w:r>
            <w:r w:rsidR="00580A9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е лица высшего уровня управления  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одил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ализ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ценку результатов 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</w:t>
            </w:r>
            <w:r w:rsidR="00355D21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эффективност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</w:t>
            </w:r>
            <w:r w:rsidR="00355D21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правления противодействием коррупции, </w:t>
            </w:r>
            <w:r w:rsidRP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том числе  с учётом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355D21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AE35C3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6A6DB9" w:rsidP="006A6DB9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кументированных результатов внутреннего или независимого внешнего аудита (критерий 33),</w:t>
            </w:r>
          </w:p>
          <w:p w:rsidR="006A6DB9" w:rsidRPr="00B23634" w:rsidRDefault="006A6DB9" w:rsidP="006A6DB9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х результатов управления рисками коррупции (критерий 5), </w:t>
            </w:r>
          </w:p>
          <w:p w:rsidR="006A6DB9" w:rsidRPr="00C67AEA" w:rsidRDefault="006A6DB9" w:rsidP="00E44A68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E44A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х расследований в рамках управления противодействия коррупцией 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(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ритерий 31).</w:t>
            </w:r>
          </w:p>
          <w:p w:rsidR="00454785" w:rsidRPr="00C67AEA" w:rsidRDefault="00454785" w:rsidP="00E44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E44A6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93" w:type="dxa"/>
            <w:gridSpan w:val="7"/>
            <w:shd w:val="clear" w:color="auto" w:fill="F2F2F2" w:themeFill="background1" w:themeFillShade="F2"/>
          </w:tcPr>
          <w:p w:rsidR="009C529A" w:rsidRDefault="00E44A68" w:rsidP="009C529A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7958E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специализированное подразделение или должностное лицо с функциями управления противодействием коррупци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</w:t>
            </w:r>
            <w:r w:rsidR="00B361E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дил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ализ результатов 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ценку эффективности управления противодействием коррупции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в отношении коррупционных рисков</w:t>
            </w:r>
            <w:r w:rsidR="00B361EC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результат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="00B361EC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асследований и внутренних и/</w:t>
            </w:r>
            <w:r w:rsidR="00B361E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ли внешних независимых аудитов </w:t>
            </w:r>
            <w:r w:rsidR="00B361EC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</w:t>
            </w:r>
            <w:r w:rsidR="00B361E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р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), при этом:</w:t>
            </w:r>
          </w:p>
          <w:p w:rsidR="00454785" w:rsidRPr="00C67AEA" w:rsidRDefault="00454785" w:rsidP="00471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B361E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ожет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именяться</w:t>
            </w:r>
            <w:proofErr w:type="spellEnd"/>
            <w:r w:rsidR="00B361E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D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7958ED" w:rsidRDefault="006920C8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7958E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ки проводились </w:t>
            </w:r>
            <w:r w:rsidR="007958ED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 сопоставимым отчётным периодам</w:t>
            </w:r>
            <w:r w:rsidR="007958E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критериям;</w:t>
            </w:r>
          </w:p>
          <w:p w:rsidR="007958ED" w:rsidRDefault="007958ED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proofErr w:type="gramStart"/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уются и хранятся</w:t>
            </w:r>
            <w:proofErr w:type="gramEnd"/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соответствии с </w:t>
            </w:r>
            <w:r w:rsidR="009C529A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ми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9C529A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ными в компании;</w:t>
            </w:r>
          </w:p>
          <w:p w:rsidR="007958ED" w:rsidRDefault="007958ED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;</w:t>
            </w:r>
          </w:p>
          <w:p w:rsidR="007958ED" w:rsidRPr="00242574" w:rsidRDefault="007958ED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ставлены и выполняются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ны корректирующих действий по выявленным недостаткам</w:t>
            </w:r>
            <w:r w:rsidR="00A54A3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7958ED" w:rsidRPr="004B6A60" w:rsidRDefault="007958ED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E44A6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93" w:type="dxa"/>
            <w:gridSpan w:val="7"/>
            <w:shd w:val="clear" w:color="auto" w:fill="F2F2F2" w:themeFill="background1" w:themeFillShade="F2"/>
          </w:tcPr>
          <w:p w:rsidR="00A54A3E" w:rsidRPr="009C529A" w:rsidRDefault="00E44A68" w:rsidP="00A54A3E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выявлении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соответствий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недостатков</w:t>
            </w:r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(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том числе посредством мониторинга, внутреннего или внешнего независимого аудита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езамедлительно </w:t>
            </w:r>
            <w:proofErr w:type="gramStart"/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няты корректирующие действия</w:t>
            </w:r>
            <w:proofErr w:type="gramEnd"/>
            <w:r w:rsidR="00A54A3E" w:rsidRPr="00A54A3E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, </w:t>
            </w:r>
            <w:r w:rsidR="00A54A3E" w:rsidRP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том числе:</w:t>
            </w:r>
          </w:p>
          <w:p w:rsidR="008F49F2" w:rsidRPr="004B6A60" w:rsidRDefault="00E44A68" w:rsidP="0047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3E" w:rsidRPr="004B6A60" w:rsidTr="009D6E3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A54A3E" w:rsidRDefault="00A54A3E" w:rsidP="00A54A3E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- по 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вершенств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нутренних нормативных документов,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ействий по 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исками коррупци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A54A3E" w:rsidRDefault="00A54A3E" w:rsidP="00A54A3E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ектировке планов и мероприятий, а также по совершенствованию структуры управления противодействия коррупции;</w:t>
            </w:r>
          </w:p>
          <w:p w:rsidR="00A54A3E" w:rsidRDefault="00A54A3E" w:rsidP="00A54A3E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A54A3E" w:rsidRPr="004B6A60" w:rsidRDefault="00A54A3E" w:rsidP="00A54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C045EF">
        <w:tc>
          <w:tcPr>
            <w:tcW w:w="534" w:type="dxa"/>
            <w:shd w:val="clear" w:color="auto" w:fill="F2F2F2" w:themeFill="background1" w:themeFillShade="F2"/>
          </w:tcPr>
          <w:p w:rsidR="008F49F2" w:rsidRPr="004B6A60" w:rsidRDefault="00E44A6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3" w:type="dxa"/>
            <w:gridSpan w:val="8"/>
            <w:shd w:val="clear" w:color="auto" w:fill="F2F2F2" w:themeFill="background1" w:themeFillShade="F2"/>
          </w:tcPr>
          <w:p w:rsidR="008F49F2" w:rsidRDefault="009C529A" w:rsidP="00150A7B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еры, повышающие эффективность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принимаются в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епрерывном режиме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мимо действий указанных в критерии 36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 основе данных мониторинга, внешних и внутренних факторов, включая</w:t>
            </w:r>
            <w:r w:rsidR="00150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еспечени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ответствия применимому законодательст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у, а также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ритериям 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ISO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37001:2016, Антикоррупционной хартии российского бизнеса, Методическим рекомендациям Минтруда  России</w:t>
            </w:r>
            <w:r w:rsidR="00150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симущества</w:t>
            </w:r>
            <w:proofErr w:type="spellEnd"/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</w:t>
            </w:r>
            <w:r w:rsidR="00150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29759D" w:rsidRPr="004B6A60" w:rsidRDefault="0029759D" w:rsidP="00150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9C529A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EF" w:rsidRPr="004B6A60" w:rsidTr="00C045EF">
        <w:tc>
          <w:tcPr>
            <w:tcW w:w="534" w:type="dxa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gridSpan w:val="8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  <w:gridSpan w:val="6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gridSpan w:val="4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gridSpan w:val="4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C045EF" w:rsidRPr="004B6A60" w:rsidTr="00C045EF">
        <w:tc>
          <w:tcPr>
            <w:tcW w:w="534" w:type="dxa"/>
            <w:shd w:val="clear" w:color="auto" w:fill="F2DBDB" w:themeFill="accent2" w:themeFillTint="33"/>
          </w:tcPr>
          <w:p w:rsidR="00C045EF" w:rsidRPr="003024CA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shd w:val="clear" w:color="auto" w:fill="F2DBDB" w:themeFill="accent2" w:themeFillTint="33"/>
          </w:tcPr>
          <w:p w:rsidR="00C045EF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C045EF" w:rsidRPr="00C045EF" w:rsidRDefault="00C045EF" w:rsidP="00C045EF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</w:pPr>
            <w:r w:rsidRPr="00C045EF"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  <w:t>Максимально возможное число  отметок «Есть»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 для оцениваемых показателей компании:</w:t>
            </w:r>
          </w:p>
        </w:tc>
        <w:tc>
          <w:tcPr>
            <w:tcW w:w="2126" w:type="dxa"/>
            <w:gridSpan w:val="6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07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gridSpan w:val="4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07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gridSpan w:val="4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64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79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+Х</w:t>
            </w:r>
            <w:r w:rsidRPr="00BB347B"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07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</w:tcPr>
          <w:p w:rsid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P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C045EF" w:rsidRDefault="00C045EF" w:rsidP="0029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79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+Х</w:t>
            </w:r>
          </w:p>
          <w:p w:rsidR="00C045EF" w:rsidRDefault="00C045EF" w:rsidP="0029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EF" w:rsidRPr="004B6A60" w:rsidTr="00BB347B">
        <w:tc>
          <w:tcPr>
            <w:tcW w:w="534" w:type="dxa"/>
            <w:shd w:val="clear" w:color="auto" w:fill="FBD4B4" w:themeFill="accent6" w:themeFillTint="66"/>
          </w:tcPr>
          <w:p w:rsidR="00C045EF" w:rsidRPr="003024CA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shd w:val="clear" w:color="auto" w:fill="FBD4B4" w:themeFill="accent6" w:themeFillTint="66"/>
          </w:tcPr>
          <w:p w:rsidR="00C045EF" w:rsidRPr="00C045EF" w:rsidRDefault="00C045EF" w:rsidP="00C045EF">
            <w:pPr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 w:rsidRPr="00C045EF"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  <w:t>Абсолютный показатель Рейтинга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- сумма отметок «Есть» </w:t>
            </w:r>
            <w:proofErr w:type="spellStart"/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рейтингуемой</w:t>
            </w:r>
            <w:proofErr w:type="spellEnd"/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компании (суммируются проставленные экспертом значения «1» и «0,5»):  </w:t>
            </w:r>
          </w:p>
          <w:p w:rsidR="00C045EF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843" w:type="dxa"/>
            <w:gridSpan w:val="4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985" w:type="dxa"/>
            <w:gridSpan w:val="4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C045EF" w:rsidRDefault="00C045EF" w:rsidP="00C0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Pr="00C045EF" w:rsidRDefault="00C045EF" w:rsidP="00C0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</w:tr>
      <w:tr w:rsidR="00C045EF" w:rsidRPr="004B6A60" w:rsidTr="00BB347B">
        <w:tc>
          <w:tcPr>
            <w:tcW w:w="13433" w:type="dxa"/>
            <w:gridSpan w:val="24"/>
            <w:shd w:val="clear" w:color="auto" w:fill="DDD9C3" w:themeFill="background2" w:themeFillShade="E6"/>
          </w:tcPr>
          <w:p w:rsidR="00C045EF" w:rsidRPr="00C67AEA" w:rsidRDefault="00C045EF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803A78" w:rsidRDefault="00C045EF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 w:rsidRPr="00BB347B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Удельный показатель Рейтинга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– процент соответствия деятельности компании критериям 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br/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val="en-US"/>
              </w:rPr>
              <w:t>ISO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37001:2016 и Антикоррупционной хартии российского бизнеса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, </w:t>
            </w:r>
            <w:r w:rsidR="00803A78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рассчитанный как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отношение</w:t>
            </w:r>
          </w:p>
          <w:p w:rsidR="00C045EF" w:rsidRPr="00C045EF" w:rsidRDefault="00803A78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уммарного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="00C045EF" w:rsidRPr="00C045EF">
              <w:rPr>
                <w:sz w:val="26"/>
              </w:rPr>
              <w:t>«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Абсолютн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ого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показател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я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Рейтинга» </w:t>
            </w:r>
            <w:r w:rsid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(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в 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тол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бце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)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="00C045EF" w:rsidRPr="00C045EF">
              <w:rPr>
                <w:sz w:val="26"/>
              </w:rPr>
              <w:t xml:space="preserve"> 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к  «Максимально возможн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ому числу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отметок «Есть»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(«1</w:t>
            </w:r>
            <w:r w:rsidR="0064679C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3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+Х»)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  умножением полученного результата на 100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.</w:t>
            </w:r>
          </w:p>
          <w:p w:rsidR="00C045EF" w:rsidRPr="004B6A60" w:rsidRDefault="00C045EF" w:rsidP="003024CA">
            <w:pPr>
              <w:ind w:left="179" w:right="176"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C045EF" w:rsidRPr="00454785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78" w:rsidRPr="00BB347B" w:rsidRDefault="00803A78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803A78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="00BB347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Pr="00BB347B" w:rsidRDefault="00BB347B" w:rsidP="0080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E8" w:rsidRDefault="00F70FE8" w:rsidP="00F70FE8">
      <w:pPr>
        <w:spacing w:after="0"/>
      </w:pPr>
    </w:p>
    <w:sectPr w:rsidR="00F70FE8" w:rsidSect="006B0A23">
      <w:footerReference w:type="default" r:id="rId9"/>
      <w:pgSz w:w="16838" w:h="11906" w:orient="landscape"/>
      <w:pgMar w:top="206" w:right="1134" w:bottom="850" w:left="1560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33" w:rsidRDefault="00687933" w:rsidP="0045526A">
      <w:pPr>
        <w:spacing w:after="0" w:line="240" w:lineRule="auto"/>
      </w:pPr>
      <w:r>
        <w:separator/>
      </w:r>
    </w:p>
  </w:endnote>
  <w:endnote w:type="continuationSeparator" w:id="0">
    <w:p w:rsidR="00687933" w:rsidRDefault="00687933" w:rsidP="0045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94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45EF" w:rsidRDefault="00C045EF">
        <w:pPr>
          <w:pStyle w:val="a6"/>
          <w:jc w:val="right"/>
        </w:pPr>
      </w:p>
      <w:p w:rsidR="00C045EF" w:rsidRPr="006B0A23" w:rsidRDefault="00C045E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A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A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679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45EF" w:rsidRDefault="00C045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33" w:rsidRDefault="00687933" w:rsidP="0045526A">
      <w:pPr>
        <w:spacing w:after="0" w:line="240" w:lineRule="auto"/>
      </w:pPr>
      <w:r>
        <w:separator/>
      </w:r>
    </w:p>
  </w:footnote>
  <w:footnote w:type="continuationSeparator" w:id="0">
    <w:p w:rsidR="00687933" w:rsidRDefault="00687933" w:rsidP="0045526A">
      <w:pPr>
        <w:spacing w:after="0" w:line="240" w:lineRule="auto"/>
      </w:pPr>
      <w:r>
        <w:continuationSeparator/>
      </w:r>
    </w:p>
  </w:footnote>
  <w:footnote w:id="1">
    <w:p w:rsidR="00C045EF" w:rsidRPr="00BB347B" w:rsidRDefault="00C045EF" w:rsidP="0029759D">
      <w:pPr>
        <w:pStyle w:val="a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BB347B">
        <w:rPr>
          <w:rStyle w:val="ab"/>
          <w:color w:val="FF0000"/>
        </w:rPr>
        <w:footnoteRef/>
      </w:r>
      <w:r w:rsidRPr="00BB347B">
        <w:rPr>
          <w:color w:val="FF0000"/>
        </w:rPr>
        <w:t xml:space="preserve"> </w:t>
      </w:r>
      <w:proofErr w:type="gramStart"/>
      <w:r w:rsidRPr="00BB347B">
        <w:rPr>
          <w:rFonts w:ascii="Times New Roman" w:hAnsi="Times New Roman" w:cs="Times New Roman"/>
          <w:sz w:val="26"/>
          <w:szCs w:val="28"/>
        </w:rPr>
        <w:t xml:space="preserve">Если по отдельным критериям в столбце 5 в ячейках с пометкой </w:t>
      </w:r>
      <w:r w:rsidRPr="00BB347B">
        <w:rPr>
          <w:rFonts w:ascii="Times New Roman" w:hAnsi="Times New Roman" w:cs="Times New Roman"/>
          <w:b/>
          <w:sz w:val="26"/>
          <w:szCs w:val="28"/>
        </w:rPr>
        <w:t>«Может не применяться»</w:t>
      </w:r>
      <w:r w:rsidRPr="00BB347B">
        <w:rPr>
          <w:rFonts w:ascii="Times New Roman" w:hAnsi="Times New Roman" w:cs="Times New Roman"/>
          <w:sz w:val="26"/>
          <w:szCs w:val="28"/>
        </w:rPr>
        <w:t xml:space="preserve"> экспертом </w:t>
      </w:r>
      <w:r w:rsidRPr="00BB347B">
        <w:rPr>
          <w:rFonts w:ascii="Times New Roman" w:hAnsi="Times New Roman" w:cs="Times New Roman"/>
          <w:b/>
          <w:sz w:val="26"/>
          <w:szCs w:val="28"/>
        </w:rPr>
        <w:t>выставлена отметка «Есть»</w:t>
      </w:r>
      <w:r w:rsidRPr="00BB347B">
        <w:rPr>
          <w:rFonts w:ascii="Times New Roman" w:hAnsi="Times New Roman" w:cs="Times New Roman"/>
          <w:sz w:val="26"/>
          <w:szCs w:val="28"/>
        </w:rPr>
        <w:t xml:space="preserve"> применительно к конкретной </w:t>
      </w:r>
      <w:proofErr w:type="spellStart"/>
      <w:r w:rsidRPr="00BB347B">
        <w:rPr>
          <w:rFonts w:ascii="Times New Roman" w:hAnsi="Times New Roman" w:cs="Times New Roman"/>
          <w:sz w:val="26"/>
          <w:szCs w:val="28"/>
        </w:rPr>
        <w:t>рейтингуемой</w:t>
      </w:r>
      <w:proofErr w:type="spellEnd"/>
      <w:r w:rsidRPr="00BB347B">
        <w:rPr>
          <w:rFonts w:ascii="Times New Roman" w:hAnsi="Times New Roman" w:cs="Times New Roman"/>
          <w:sz w:val="26"/>
          <w:szCs w:val="28"/>
        </w:rPr>
        <w:t xml:space="preserve"> компании (см. пункт 2 Примечаний на стр.1 настоящей Таблицы), </w:t>
      </w:r>
      <w:r w:rsidRPr="00BB347B">
        <w:rPr>
          <w:rFonts w:ascii="Times New Roman" w:hAnsi="Times New Roman" w:cs="Times New Roman"/>
          <w:b/>
          <w:sz w:val="26"/>
          <w:szCs w:val="28"/>
        </w:rPr>
        <w:t>то «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>Максимально возможное число  отметок «Есть»</w:t>
      </w:r>
      <w:r w:rsidRPr="00BB347B">
        <w:rPr>
          <w:rFonts w:ascii="Times New Roman" w:eastAsia="Calibri" w:hAnsi="Times New Roman" w:cs="Times New Roman"/>
          <w:sz w:val="26"/>
          <w:szCs w:val="28"/>
        </w:rPr>
        <w:t xml:space="preserve"> в столбце 5, а, следовательно, и в столбце 7 должно 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быть увеличено на число </w:t>
      </w:r>
      <w:r w:rsidRPr="00BB347B">
        <w:rPr>
          <w:rFonts w:ascii="Times New Roman" w:eastAsia="Calibri" w:hAnsi="Times New Roman" w:cs="Times New Roman"/>
          <w:b/>
          <w:sz w:val="28"/>
          <w:szCs w:val="28"/>
        </w:rPr>
        <w:t>«Х»,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 равное</w:t>
      </w:r>
      <w:r w:rsidRPr="00BB347B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>сумме дополнительных отметок «Есть» в  столбце</w:t>
      </w:r>
      <w:proofErr w:type="gramEnd"/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 5</w:t>
      </w:r>
      <w:r w:rsidRPr="00BB347B">
        <w:rPr>
          <w:rFonts w:ascii="Times New Roman" w:eastAsia="Calibri" w:hAnsi="Times New Roman" w:cs="Times New Roman"/>
          <w:sz w:val="26"/>
          <w:szCs w:val="28"/>
        </w:rPr>
        <w:t>.</w:t>
      </w:r>
    </w:p>
    <w:p w:rsidR="00C045EF" w:rsidRPr="00803A78" w:rsidRDefault="00C045EF" w:rsidP="0029759D">
      <w:pPr>
        <w:pStyle w:val="a9"/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  <w:r w:rsidRPr="00803A78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</w:t>
      </w:r>
    </w:p>
    <w:p w:rsidR="00C045EF" w:rsidRDefault="00C045EF" w:rsidP="0029759D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E0DDD"/>
    <w:multiLevelType w:val="hybridMultilevel"/>
    <w:tmpl w:val="32A6644C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C75F66"/>
    <w:multiLevelType w:val="hybridMultilevel"/>
    <w:tmpl w:val="40CC2DC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9"/>
  </w:num>
  <w:num w:numId="8">
    <w:abstractNumId w:val="7"/>
  </w:num>
  <w:num w:numId="9">
    <w:abstractNumId w:val="1"/>
  </w:num>
  <w:num w:numId="10">
    <w:abstractNumId w:val="23"/>
  </w:num>
  <w:num w:numId="11">
    <w:abstractNumId w:val="18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14"/>
  </w:num>
  <w:num w:numId="18">
    <w:abstractNumId w:val="22"/>
  </w:num>
  <w:num w:numId="19">
    <w:abstractNumId w:val="21"/>
  </w:num>
  <w:num w:numId="20">
    <w:abstractNumId w:val="16"/>
  </w:num>
  <w:num w:numId="21">
    <w:abstractNumId w:val="12"/>
  </w:num>
  <w:num w:numId="22">
    <w:abstractNumId w:val="11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60"/>
    <w:rsid w:val="00031A6B"/>
    <w:rsid w:val="000350AA"/>
    <w:rsid w:val="00071F4E"/>
    <w:rsid w:val="000726D0"/>
    <w:rsid w:val="00077996"/>
    <w:rsid w:val="000853EA"/>
    <w:rsid w:val="00093096"/>
    <w:rsid w:val="000B130F"/>
    <w:rsid w:val="00116881"/>
    <w:rsid w:val="00130937"/>
    <w:rsid w:val="00150A7B"/>
    <w:rsid w:val="00163A2A"/>
    <w:rsid w:val="00196A22"/>
    <w:rsid w:val="001A3A7B"/>
    <w:rsid w:val="001D2989"/>
    <w:rsid w:val="001E0D36"/>
    <w:rsid w:val="00220C94"/>
    <w:rsid w:val="00242574"/>
    <w:rsid w:val="002600D0"/>
    <w:rsid w:val="002646D5"/>
    <w:rsid w:val="00275820"/>
    <w:rsid w:val="0029759D"/>
    <w:rsid w:val="002D315E"/>
    <w:rsid w:val="003024CA"/>
    <w:rsid w:val="00355D21"/>
    <w:rsid w:val="00361185"/>
    <w:rsid w:val="003746C0"/>
    <w:rsid w:val="003A559A"/>
    <w:rsid w:val="003C55FB"/>
    <w:rsid w:val="003C79F2"/>
    <w:rsid w:val="003F4ECD"/>
    <w:rsid w:val="00415CC1"/>
    <w:rsid w:val="00454785"/>
    <w:rsid w:val="0045526A"/>
    <w:rsid w:val="00461E7D"/>
    <w:rsid w:val="00471FC5"/>
    <w:rsid w:val="004A159E"/>
    <w:rsid w:val="004B6A60"/>
    <w:rsid w:val="004D7D44"/>
    <w:rsid w:val="004E48D7"/>
    <w:rsid w:val="005452BF"/>
    <w:rsid w:val="005632AC"/>
    <w:rsid w:val="00580A95"/>
    <w:rsid w:val="006059A5"/>
    <w:rsid w:val="00622C58"/>
    <w:rsid w:val="0064679C"/>
    <w:rsid w:val="00687933"/>
    <w:rsid w:val="006920C8"/>
    <w:rsid w:val="0069356B"/>
    <w:rsid w:val="00697D4F"/>
    <w:rsid w:val="006A3D7E"/>
    <w:rsid w:val="006A3E7A"/>
    <w:rsid w:val="006A6DB9"/>
    <w:rsid w:val="006B0A23"/>
    <w:rsid w:val="006D1D12"/>
    <w:rsid w:val="00701C76"/>
    <w:rsid w:val="00724C22"/>
    <w:rsid w:val="00743AA5"/>
    <w:rsid w:val="00784316"/>
    <w:rsid w:val="007958ED"/>
    <w:rsid w:val="00795EC5"/>
    <w:rsid w:val="007D6A79"/>
    <w:rsid w:val="007F36D3"/>
    <w:rsid w:val="007F5F9C"/>
    <w:rsid w:val="00803A78"/>
    <w:rsid w:val="008103BC"/>
    <w:rsid w:val="008274B7"/>
    <w:rsid w:val="00860C7E"/>
    <w:rsid w:val="0087250A"/>
    <w:rsid w:val="0089026E"/>
    <w:rsid w:val="0089534D"/>
    <w:rsid w:val="00897CC4"/>
    <w:rsid w:val="008D0D75"/>
    <w:rsid w:val="008D68E7"/>
    <w:rsid w:val="008F01F7"/>
    <w:rsid w:val="008F0F41"/>
    <w:rsid w:val="008F49F2"/>
    <w:rsid w:val="00934B1C"/>
    <w:rsid w:val="009655BC"/>
    <w:rsid w:val="00970869"/>
    <w:rsid w:val="009955BC"/>
    <w:rsid w:val="00996629"/>
    <w:rsid w:val="009971F1"/>
    <w:rsid w:val="009A31EA"/>
    <w:rsid w:val="009A6D8D"/>
    <w:rsid w:val="009C529A"/>
    <w:rsid w:val="009D6E3D"/>
    <w:rsid w:val="00A478BD"/>
    <w:rsid w:val="00A54A3E"/>
    <w:rsid w:val="00AE35C3"/>
    <w:rsid w:val="00B122A2"/>
    <w:rsid w:val="00B221AD"/>
    <w:rsid w:val="00B361EC"/>
    <w:rsid w:val="00B47DF6"/>
    <w:rsid w:val="00B5431B"/>
    <w:rsid w:val="00B66926"/>
    <w:rsid w:val="00B94539"/>
    <w:rsid w:val="00BB347B"/>
    <w:rsid w:val="00C0442C"/>
    <w:rsid w:val="00C045EF"/>
    <w:rsid w:val="00C248C4"/>
    <w:rsid w:val="00C647FE"/>
    <w:rsid w:val="00C67AEA"/>
    <w:rsid w:val="00CC2109"/>
    <w:rsid w:val="00CC7D38"/>
    <w:rsid w:val="00D20EB0"/>
    <w:rsid w:val="00D30CF7"/>
    <w:rsid w:val="00D41A5A"/>
    <w:rsid w:val="00D6546B"/>
    <w:rsid w:val="00DE1A6E"/>
    <w:rsid w:val="00E25B12"/>
    <w:rsid w:val="00E4279C"/>
    <w:rsid w:val="00E42D57"/>
    <w:rsid w:val="00E44A68"/>
    <w:rsid w:val="00EA0594"/>
    <w:rsid w:val="00EA70C2"/>
    <w:rsid w:val="00EE51A7"/>
    <w:rsid w:val="00F02C93"/>
    <w:rsid w:val="00F03884"/>
    <w:rsid w:val="00F3113D"/>
    <w:rsid w:val="00F4470D"/>
    <w:rsid w:val="00F70FE8"/>
    <w:rsid w:val="00F86DA2"/>
    <w:rsid w:val="00F9163D"/>
    <w:rsid w:val="00FB0CCF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9415-4DAB-40B5-89D1-DE788A3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20</cp:lastModifiedBy>
  <cp:revision>4</cp:revision>
  <dcterms:created xsi:type="dcterms:W3CDTF">2020-12-15T08:38:00Z</dcterms:created>
  <dcterms:modified xsi:type="dcterms:W3CDTF">2021-05-21T12:39:00Z</dcterms:modified>
</cp:coreProperties>
</file>